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249DE" w14:textId="31802C29" w:rsidR="00C81703" w:rsidRDefault="00C81703" w:rsidP="00C81703">
      <w:pPr>
        <w:jc w:val="right"/>
        <w:rPr>
          <w:rFonts w:ascii="Arial" w:hAnsi="Arial" w:cs="Arial"/>
          <w:i/>
        </w:rPr>
      </w:pPr>
      <w:r w:rsidRPr="00C81703">
        <w:rPr>
          <w:rFonts w:ascii="Arial" w:hAnsi="Arial" w:cs="Arial"/>
          <w:i/>
        </w:rPr>
        <w:t xml:space="preserve">Załącznik nr </w:t>
      </w:r>
      <w:r w:rsidR="00995031">
        <w:rPr>
          <w:rFonts w:ascii="Arial" w:hAnsi="Arial" w:cs="Arial"/>
          <w:i/>
        </w:rPr>
        <w:t>1</w:t>
      </w:r>
      <w:r w:rsidR="002D75C7">
        <w:rPr>
          <w:rFonts w:ascii="Arial" w:hAnsi="Arial" w:cs="Arial"/>
          <w:i/>
        </w:rPr>
        <w:t xml:space="preserve"> do sprawy DO.1125.1</w:t>
      </w:r>
      <w:r w:rsidR="00FC5ECA">
        <w:rPr>
          <w:rFonts w:ascii="Arial" w:hAnsi="Arial" w:cs="Arial"/>
          <w:i/>
        </w:rPr>
        <w:t>4</w:t>
      </w:r>
      <w:r w:rsidR="002D75C7">
        <w:rPr>
          <w:rFonts w:ascii="Arial" w:hAnsi="Arial" w:cs="Arial"/>
          <w:i/>
        </w:rPr>
        <w:t>.202</w:t>
      </w:r>
      <w:r w:rsidR="00FC5ECA">
        <w:rPr>
          <w:rFonts w:ascii="Arial" w:hAnsi="Arial" w:cs="Arial"/>
          <w:i/>
        </w:rPr>
        <w:t>3</w:t>
      </w:r>
    </w:p>
    <w:p w14:paraId="59C89759" w14:textId="77777777" w:rsidR="00995031" w:rsidRDefault="00995031" w:rsidP="00C81703">
      <w:pPr>
        <w:jc w:val="right"/>
        <w:rPr>
          <w:rFonts w:ascii="Arial" w:hAnsi="Arial" w:cs="Arial"/>
          <w:i/>
        </w:rPr>
      </w:pPr>
    </w:p>
    <w:p w14:paraId="7F631907" w14:textId="77777777" w:rsidR="00995031" w:rsidRDefault="00995031" w:rsidP="00995031">
      <w:pPr>
        <w:jc w:val="both"/>
        <w:rPr>
          <w:rFonts w:ascii="Arial" w:hAnsi="Arial" w:cs="Arial"/>
          <w:sz w:val="24"/>
          <w:szCs w:val="24"/>
        </w:rPr>
      </w:pPr>
      <w:r w:rsidRPr="00995031">
        <w:rPr>
          <w:rFonts w:ascii="Arial" w:hAnsi="Arial" w:cs="Arial"/>
          <w:sz w:val="24"/>
          <w:szCs w:val="24"/>
        </w:rPr>
        <w:t>…………………………………</w:t>
      </w:r>
      <w:r>
        <w:rPr>
          <w:rFonts w:ascii="Arial" w:hAnsi="Arial" w:cs="Arial"/>
          <w:sz w:val="24"/>
          <w:szCs w:val="24"/>
        </w:rPr>
        <w:t>.                                       ……………………………………</w:t>
      </w:r>
    </w:p>
    <w:p w14:paraId="17C430BC" w14:textId="77777777" w:rsidR="00DE0648" w:rsidRPr="009B4BF5" w:rsidRDefault="009B4BF5" w:rsidP="00995031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   </w:t>
      </w:r>
      <w:r w:rsidR="00DE0648" w:rsidRPr="009B4BF5">
        <w:rPr>
          <w:rFonts w:ascii="Arial" w:hAnsi="Arial" w:cs="Arial"/>
          <w:i/>
        </w:rPr>
        <w:t xml:space="preserve"> </w:t>
      </w:r>
      <w:r w:rsidR="00995031" w:rsidRPr="009B4BF5">
        <w:rPr>
          <w:rFonts w:ascii="Arial" w:hAnsi="Arial" w:cs="Arial"/>
          <w:i/>
        </w:rPr>
        <w:t>(imię i nazwisko kandydata)</w:t>
      </w:r>
      <w:r w:rsidR="00DE0648" w:rsidRPr="009B4BF5">
        <w:rPr>
          <w:rFonts w:ascii="Arial" w:hAnsi="Arial" w:cs="Arial"/>
          <w:i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DE0648" w:rsidRPr="009B4BF5">
        <w:rPr>
          <w:rFonts w:ascii="Arial" w:hAnsi="Arial" w:cs="Arial"/>
          <w:i/>
        </w:rPr>
        <w:t>(miejscowość, data)</w:t>
      </w:r>
    </w:p>
    <w:p w14:paraId="5C8E5444" w14:textId="77777777" w:rsidR="00DE0648" w:rsidRDefault="00DE0648" w:rsidP="00995031">
      <w:pPr>
        <w:jc w:val="both"/>
        <w:rPr>
          <w:rFonts w:ascii="Arial" w:hAnsi="Arial" w:cs="Arial"/>
          <w:sz w:val="20"/>
          <w:szCs w:val="20"/>
        </w:rPr>
      </w:pPr>
    </w:p>
    <w:p w14:paraId="5B43A8D7" w14:textId="77777777" w:rsidR="00DE0648" w:rsidRDefault="00DE0648" w:rsidP="009950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</w:t>
      </w:r>
    </w:p>
    <w:p w14:paraId="4DB12EC6" w14:textId="77777777" w:rsidR="00DE0648" w:rsidRPr="00DE0648" w:rsidRDefault="00DE0648" w:rsidP="009950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.</w:t>
      </w:r>
    </w:p>
    <w:p w14:paraId="215C46A3" w14:textId="77777777" w:rsidR="00DE0648" w:rsidRPr="009B4BF5" w:rsidRDefault="00DE0648" w:rsidP="00DE0648">
      <w:pPr>
        <w:ind w:firstLine="708"/>
        <w:jc w:val="both"/>
        <w:rPr>
          <w:rFonts w:ascii="Arial" w:hAnsi="Arial" w:cs="Arial"/>
          <w:i/>
        </w:rPr>
      </w:pPr>
      <w:r w:rsidRPr="009B4BF5">
        <w:rPr>
          <w:rFonts w:ascii="Arial" w:hAnsi="Arial" w:cs="Arial"/>
          <w:i/>
        </w:rPr>
        <w:t xml:space="preserve">       (adres)</w:t>
      </w:r>
      <w:r w:rsidRPr="009B4BF5">
        <w:rPr>
          <w:rFonts w:ascii="Arial" w:hAnsi="Arial" w:cs="Arial"/>
          <w:i/>
        </w:rPr>
        <w:tab/>
      </w:r>
    </w:p>
    <w:p w14:paraId="6C0E937C" w14:textId="77777777" w:rsidR="00DE0648" w:rsidRDefault="00DE0648" w:rsidP="00DE0648">
      <w:pPr>
        <w:ind w:firstLine="708"/>
        <w:jc w:val="both"/>
        <w:rPr>
          <w:rFonts w:ascii="Arial" w:hAnsi="Arial" w:cs="Arial"/>
          <w:sz w:val="20"/>
          <w:szCs w:val="20"/>
        </w:rPr>
      </w:pPr>
    </w:p>
    <w:p w14:paraId="063CE5B3" w14:textId="77777777" w:rsidR="00995031" w:rsidRDefault="00DE0648" w:rsidP="00DE064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ŚWIADCZENIE</w:t>
      </w:r>
    </w:p>
    <w:p w14:paraId="6944BBFF" w14:textId="77777777" w:rsidR="009B4BF5" w:rsidRDefault="009B4BF5" w:rsidP="00DE0648">
      <w:pPr>
        <w:jc w:val="center"/>
        <w:rPr>
          <w:rFonts w:ascii="Arial" w:hAnsi="Arial" w:cs="Arial"/>
          <w:b/>
          <w:sz w:val="24"/>
          <w:szCs w:val="24"/>
        </w:rPr>
      </w:pPr>
    </w:p>
    <w:p w14:paraId="0CED19C7" w14:textId="0FA2585E" w:rsidR="00DE0648" w:rsidRDefault="00DE0648" w:rsidP="003C5FA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DE0648">
        <w:rPr>
          <w:rFonts w:ascii="Arial" w:hAnsi="Arial" w:cs="Arial"/>
          <w:sz w:val="24"/>
          <w:szCs w:val="24"/>
        </w:rPr>
        <w:t xml:space="preserve">„Wyrażam zgodę na przetwarzanie moich danych osobowych w procedurze naboru na staż dla absolwentów szkół średnich i wyższych ogłoszonej w dniu </w:t>
      </w:r>
      <w:r w:rsidR="008515D5">
        <w:rPr>
          <w:rFonts w:ascii="Arial" w:hAnsi="Arial" w:cs="Arial"/>
          <w:sz w:val="24"/>
          <w:szCs w:val="24"/>
        </w:rPr>
        <w:t>2</w:t>
      </w:r>
      <w:r w:rsidR="00FC5ECA">
        <w:rPr>
          <w:rFonts w:ascii="Arial" w:hAnsi="Arial" w:cs="Arial"/>
          <w:sz w:val="24"/>
          <w:szCs w:val="24"/>
        </w:rPr>
        <w:t>5</w:t>
      </w:r>
      <w:r w:rsidR="002D75C7">
        <w:rPr>
          <w:rFonts w:ascii="Arial" w:hAnsi="Arial" w:cs="Arial"/>
          <w:sz w:val="24"/>
          <w:szCs w:val="24"/>
        </w:rPr>
        <w:t>.08.202</w:t>
      </w:r>
      <w:r w:rsidR="00FC5ECA">
        <w:rPr>
          <w:rFonts w:ascii="Arial" w:hAnsi="Arial" w:cs="Arial"/>
          <w:sz w:val="24"/>
          <w:szCs w:val="24"/>
        </w:rPr>
        <w:t>3</w:t>
      </w:r>
      <w:r w:rsidR="002D75C7">
        <w:rPr>
          <w:rFonts w:ascii="Arial" w:hAnsi="Arial" w:cs="Arial"/>
          <w:sz w:val="24"/>
          <w:szCs w:val="24"/>
        </w:rPr>
        <w:t xml:space="preserve"> </w:t>
      </w:r>
      <w:r w:rsidRPr="00DE0648">
        <w:rPr>
          <w:rFonts w:ascii="Arial" w:hAnsi="Arial" w:cs="Arial"/>
          <w:sz w:val="24"/>
          <w:szCs w:val="24"/>
        </w:rPr>
        <w:t xml:space="preserve">r., </w:t>
      </w:r>
      <w:proofErr w:type="spellStart"/>
      <w:r w:rsidRPr="00DE0648">
        <w:rPr>
          <w:rFonts w:ascii="Arial" w:hAnsi="Arial" w:cs="Arial"/>
          <w:sz w:val="24"/>
          <w:szCs w:val="24"/>
        </w:rPr>
        <w:t>zn</w:t>
      </w:r>
      <w:proofErr w:type="spellEnd"/>
      <w:r w:rsidRPr="00DE064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E0648">
        <w:rPr>
          <w:rFonts w:ascii="Arial" w:hAnsi="Arial" w:cs="Arial"/>
          <w:sz w:val="24"/>
          <w:szCs w:val="24"/>
        </w:rPr>
        <w:t>spr</w:t>
      </w:r>
      <w:proofErr w:type="spellEnd"/>
      <w:r w:rsidRPr="00DE0648">
        <w:rPr>
          <w:rFonts w:ascii="Arial" w:hAnsi="Arial" w:cs="Arial"/>
          <w:sz w:val="24"/>
          <w:szCs w:val="24"/>
        </w:rPr>
        <w:t>.: DO.1125.</w:t>
      </w:r>
      <w:r w:rsidR="002D75C7">
        <w:rPr>
          <w:rFonts w:ascii="Arial" w:hAnsi="Arial" w:cs="Arial"/>
          <w:sz w:val="24"/>
          <w:szCs w:val="24"/>
        </w:rPr>
        <w:t>1</w:t>
      </w:r>
      <w:r w:rsidR="00FC5ECA">
        <w:rPr>
          <w:rFonts w:ascii="Arial" w:hAnsi="Arial" w:cs="Arial"/>
          <w:sz w:val="24"/>
          <w:szCs w:val="24"/>
        </w:rPr>
        <w:t>4</w:t>
      </w:r>
      <w:r w:rsidR="002D75C7">
        <w:rPr>
          <w:rFonts w:ascii="Arial" w:hAnsi="Arial" w:cs="Arial"/>
          <w:sz w:val="24"/>
          <w:szCs w:val="24"/>
        </w:rPr>
        <w:t>.202</w:t>
      </w:r>
      <w:r w:rsidR="00FC5ECA">
        <w:rPr>
          <w:rFonts w:ascii="Arial" w:hAnsi="Arial" w:cs="Arial"/>
          <w:sz w:val="24"/>
          <w:szCs w:val="24"/>
        </w:rPr>
        <w:t>3</w:t>
      </w:r>
      <w:r w:rsidRPr="00DE0648">
        <w:rPr>
          <w:rFonts w:ascii="Arial" w:hAnsi="Arial" w:cs="Arial"/>
          <w:sz w:val="24"/>
          <w:szCs w:val="24"/>
        </w:rPr>
        <w:t xml:space="preserve"> przez Państwowe Gospodarstwo Leśne Lasy Państwowe – Regionalną Dyrekcję Lasów Państwowych w Gdańsku</w:t>
      </w:r>
      <w:r>
        <w:rPr>
          <w:rFonts w:ascii="Arial" w:hAnsi="Arial" w:cs="Arial"/>
          <w:sz w:val="24"/>
          <w:szCs w:val="24"/>
        </w:rPr>
        <w:t xml:space="preserve"> na podstawie art. 6 ust. 1 lit. a)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 osobowych), Dziennik Urzędowy UE L1191/1, 04/05/2016.</w:t>
      </w:r>
    </w:p>
    <w:p w14:paraId="7F02AF98" w14:textId="77777777" w:rsidR="00DE0648" w:rsidRDefault="00DE0648" w:rsidP="003C5FAF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nocześnie oświadczam, że zapoznałem/</w:t>
      </w:r>
      <w:proofErr w:type="spellStart"/>
      <w:r>
        <w:rPr>
          <w:rFonts w:ascii="Arial" w:hAnsi="Arial" w:cs="Arial"/>
          <w:sz w:val="24"/>
          <w:szCs w:val="24"/>
        </w:rPr>
        <w:t>am</w:t>
      </w:r>
      <w:proofErr w:type="spellEnd"/>
      <w:r>
        <w:rPr>
          <w:rFonts w:ascii="Arial" w:hAnsi="Arial" w:cs="Arial"/>
          <w:sz w:val="24"/>
          <w:szCs w:val="24"/>
        </w:rPr>
        <w:t xml:space="preserve"> się z treścią informacji </w:t>
      </w:r>
      <w:r w:rsidR="003C5FA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o przetwarzaniu danych osobowych zawarte</w:t>
      </w:r>
      <w:r w:rsidR="00307EEF">
        <w:rPr>
          <w:rFonts w:ascii="Arial" w:hAnsi="Arial" w:cs="Arial"/>
          <w:sz w:val="24"/>
          <w:szCs w:val="24"/>
        </w:rPr>
        <w:t>j w pkt. 8</w:t>
      </w:r>
      <w:r>
        <w:rPr>
          <w:rFonts w:ascii="Arial" w:hAnsi="Arial" w:cs="Arial"/>
          <w:sz w:val="24"/>
          <w:szCs w:val="24"/>
        </w:rPr>
        <w:t xml:space="preserve"> ogłoszenia o naborze, </w:t>
      </w:r>
      <w:r w:rsidR="003C5FAF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w szczególności o przysługującym mi prawie dostępu do treści moich danych oraz ich poprawiania, wycofania zgody na ich przetwarzanie w każdym czasie, jak również, że podanie tych danych było dobrowolne.”</w:t>
      </w:r>
    </w:p>
    <w:p w14:paraId="2517654A" w14:textId="77777777" w:rsidR="00DE0648" w:rsidRDefault="00DE0648" w:rsidP="00DE0648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D958028" w14:textId="77777777" w:rsidR="00DE0648" w:rsidRDefault="00DE0648" w:rsidP="00DE0648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3B6241D1" w14:textId="77777777" w:rsidR="00DE0648" w:rsidRDefault="00DE0648" w:rsidP="00DE0648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4383CD1C" w14:textId="77777777" w:rsidR="00DE0648" w:rsidRDefault="00DE0648" w:rsidP="00DE06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………………………………</w:t>
      </w:r>
    </w:p>
    <w:p w14:paraId="32609160" w14:textId="28549E78" w:rsidR="00DE0648" w:rsidRPr="009B4BF5" w:rsidRDefault="00DE0648" w:rsidP="00DE0648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B4BF5">
        <w:rPr>
          <w:rFonts w:ascii="Arial" w:hAnsi="Arial" w:cs="Arial"/>
          <w:i/>
        </w:rPr>
        <w:t xml:space="preserve"> </w:t>
      </w:r>
      <w:r w:rsidR="007107BC">
        <w:rPr>
          <w:rFonts w:ascii="Arial" w:hAnsi="Arial" w:cs="Arial"/>
          <w:i/>
        </w:rPr>
        <w:tab/>
      </w:r>
      <w:r w:rsidRPr="009B4BF5">
        <w:rPr>
          <w:rFonts w:ascii="Arial" w:hAnsi="Arial" w:cs="Arial"/>
          <w:i/>
        </w:rPr>
        <w:t xml:space="preserve">  (</w:t>
      </w:r>
      <w:r w:rsidR="007107BC">
        <w:rPr>
          <w:rFonts w:ascii="Arial" w:hAnsi="Arial" w:cs="Arial"/>
          <w:i/>
        </w:rPr>
        <w:t xml:space="preserve">data i </w:t>
      </w:r>
      <w:r w:rsidRPr="009B4BF5">
        <w:rPr>
          <w:rFonts w:ascii="Arial" w:hAnsi="Arial" w:cs="Arial"/>
          <w:i/>
        </w:rPr>
        <w:t>czytelny podpis kandydata)</w:t>
      </w:r>
    </w:p>
    <w:p w14:paraId="3DB5E06C" w14:textId="77777777" w:rsidR="00DE0648" w:rsidRDefault="00DE0648" w:rsidP="00DE0648">
      <w:pPr>
        <w:ind w:firstLine="567"/>
        <w:jc w:val="both"/>
        <w:rPr>
          <w:rFonts w:ascii="Arial" w:hAnsi="Arial" w:cs="Arial"/>
          <w:sz w:val="24"/>
          <w:szCs w:val="24"/>
        </w:rPr>
      </w:pPr>
    </w:p>
    <w:p w14:paraId="056F7331" w14:textId="77777777" w:rsidR="00DE0648" w:rsidRPr="00DE0648" w:rsidRDefault="00DE0648" w:rsidP="00DE0648">
      <w:pPr>
        <w:ind w:firstLine="567"/>
        <w:jc w:val="both"/>
        <w:rPr>
          <w:rFonts w:ascii="Arial" w:hAnsi="Arial" w:cs="Arial"/>
          <w:sz w:val="24"/>
          <w:szCs w:val="24"/>
        </w:rPr>
      </w:pPr>
    </w:p>
    <w:sectPr w:rsidR="00DE0648" w:rsidRPr="00DE0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1ACC"/>
    <w:multiLevelType w:val="hybridMultilevel"/>
    <w:tmpl w:val="F02EB4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842"/>
    <w:multiLevelType w:val="hybridMultilevel"/>
    <w:tmpl w:val="4FA4B7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489011">
    <w:abstractNumId w:val="0"/>
  </w:num>
  <w:num w:numId="2" w16cid:durableId="161823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32"/>
    <w:rsid w:val="000005EC"/>
    <w:rsid w:val="000033ED"/>
    <w:rsid w:val="00003B15"/>
    <w:rsid w:val="00004054"/>
    <w:rsid w:val="00006304"/>
    <w:rsid w:val="0000651F"/>
    <w:rsid w:val="00006EDC"/>
    <w:rsid w:val="00012EF7"/>
    <w:rsid w:val="000134C2"/>
    <w:rsid w:val="00013552"/>
    <w:rsid w:val="0002036F"/>
    <w:rsid w:val="00020D96"/>
    <w:rsid w:val="00022064"/>
    <w:rsid w:val="00023C9A"/>
    <w:rsid w:val="00023DA4"/>
    <w:rsid w:val="00024C63"/>
    <w:rsid w:val="000254E0"/>
    <w:rsid w:val="0002588D"/>
    <w:rsid w:val="0002664F"/>
    <w:rsid w:val="0003117B"/>
    <w:rsid w:val="00031B65"/>
    <w:rsid w:val="00032E50"/>
    <w:rsid w:val="000341CC"/>
    <w:rsid w:val="0003525F"/>
    <w:rsid w:val="00035AF0"/>
    <w:rsid w:val="000403B9"/>
    <w:rsid w:val="000408A4"/>
    <w:rsid w:val="00042422"/>
    <w:rsid w:val="00044511"/>
    <w:rsid w:val="000447E8"/>
    <w:rsid w:val="00045926"/>
    <w:rsid w:val="00050A99"/>
    <w:rsid w:val="00055B83"/>
    <w:rsid w:val="00055DB8"/>
    <w:rsid w:val="00057472"/>
    <w:rsid w:val="000605E0"/>
    <w:rsid w:val="00064443"/>
    <w:rsid w:val="00065164"/>
    <w:rsid w:val="0006591B"/>
    <w:rsid w:val="00066081"/>
    <w:rsid w:val="00066497"/>
    <w:rsid w:val="00067C74"/>
    <w:rsid w:val="00072A6B"/>
    <w:rsid w:val="00073E4A"/>
    <w:rsid w:val="000740B6"/>
    <w:rsid w:val="0007444B"/>
    <w:rsid w:val="00074A4A"/>
    <w:rsid w:val="00075305"/>
    <w:rsid w:val="0007557F"/>
    <w:rsid w:val="000776EA"/>
    <w:rsid w:val="00087D6E"/>
    <w:rsid w:val="000908B4"/>
    <w:rsid w:val="00090EE4"/>
    <w:rsid w:val="000936DD"/>
    <w:rsid w:val="0009388D"/>
    <w:rsid w:val="00095C57"/>
    <w:rsid w:val="00095E03"/>
    <w:rsid w:val="00096A18"/>
    <w:rsid w:val="00097018"/>
    <w:rsid w:val="0009703A"/>
    <w:rsid w:val="000A36B8"/>
    <w:rsid w:val="000A59B3"/>
    <w:rsid w:val="000A6369"/>
    <w:rsid w:val="000A7191"/>
    <w:rsid w:val="000B249D"/>
    <w:rsid w:val="000B24A5"/>
    <w:rsid w:val="000B2777"/>
    <w:rsid w:val="000B49E0"/>
    <w:rsid w:val="000C3776"/>
    <w:rsid w:val="000C5E3D"/>
    <w:rsid w:val="000C5FAB"/>
    <w:rsid w:val="000C6D4B"/>
    <w:rsid w:val="000C6F56"/>
    <w:rsid w:val="000C7891"/>
    <w:rsid w:val="000D075B"/>
    <w:rsid w:val="000D2AAF"/>
    <w:rsid w:val="000D3F9A"/>
    <w:rsid w:val="000D5EB5"/>
    <w:rsid w:val="000D69E5"/>
    <w:rsid w:val="000E0A17"/>
    <w:rsid w:val="000E268A"/>
    <w:rsid w:val="000E2D40"/>
    <w:rsid w:val="000E30C2"/>
    <w:rsid w:val="000E39E4"/>
    <w:rsid w:val="000E3FA9"/>
    <w:rsid w:val="000E5FAB"/>
    <w:rsid w:val="000E6802"/>
    <w:rsid w:val="000F0013"/>
    <w:rsid w:val="000F03B7"/>
    <w:rsid w:val="000F0E53"/>
    <w:rsid w:val="000F396B"/>
    <w:rsid w:val="000F4913"/>
    <w:rsid w:val="000F58EE"/>
    <w:rsid w:val="000F5F93"/>
    <w:rsid w:val="000F6896"/>
    <w:rsid w:val="000F6A90"/>
    <w:rsid w:val="000F6AE0"/>
    <w:rsid w:val="000F7F4F"/>
    <w:rsid w:val="001002B6"/>
    <w:rsid w:val="00101347"/>
    <w:rsid w:val="001033EF"/>
    <w:rsid w:val="001034E3"/>
    <w:rsid w:val="0010404B"/>
    <w:rsid w:val="00104CF5"/>
    <w:rsid w:val="00107229"/>
    <w:rsid w:val="001100AD"/>
    <w:rsid w:val="0011092B"/>
    <w:rsid w:val="00111A05"/>
    <w:rsid w:val="00111A82"/>
    <w:rsid w:val="00111F21"/>
    <w:rsid w:val="00112CF9"/>
    <w:rsid w:val="00116235"/>
    <w:rsid w:val="001166B4"/>
    <w:rsid w:val="00121074"/>
    <w:rsid w:val="00121702"/>
    <w:rsid w:val="00121709"/>
    <w:rsid w:val="00123498"/>
    <w:rsid w:val="00124967"/>
    <w:rsid w:val="00124EF9"/>
    <w:rsid w:val="00125CD8"/>
    <w:rsid w:val="0012772E"/>
    <w:rsid w:val="0013170E"/>
    <w:rsid w:val="00131C8D"/>
    <w:rsid w:val="001322AD"/>
    <w:rsid w:val="0013282E"/>
    <w:rsid w:val="0013491E"/>
    <w:rsid w:val="00134A6E"/>
    <w:rsid w:val="00135793"/>
    <w:rsid w:val="001360F9"/>
    <w:rsid w:val="00137650"/>
    <w:rsid w:val="00140AFA"/>
    <w:rsid w:val="00140EE9"/>
    <w:rsid w:val="001425D6"/>
    <w:rsid w:val="001441A4"/>
    <w:rsid w:val="001444E5"/>
    <w:rsid w:val="00145E4D"/>
    <w:rsid w:val="00146D94"/>
    <w:rsid w:val="00151123"/>
    <w:rsid w:val="001517EB"/>
    <w:rsid w:val="00151C15"/>
    <w:rsid w:val="00154135"/>
    <w:rsid w:val="00154FDF"/>
    <w:rsid w:val="0015571C"/>
    <w:rsid w:val="00156060"/>
    <w:rsid w:val="001562D0"/>
    <w:rsid w:val="001578E4"/>
    <w:rsid w:val="00164C10"/>
    <w:rsid w:val="00167A1A"/>
    <w:rsid w:val="00167DD1"/>
    <w:rsid w:val="0017081B"/>
    <w:rsid w:val="00181AC3"/>
    <w:rsid w:val="00183D8D"/>
    <w:rsid w:val="00183F5A"/>
    <w:rsid w:val="0018559D"/>
    <w:rsid w:val="00185BDB"/>
    <w:rsid w:val="00186817"/>
    <w:rsid w:val="00187F8B"/>
    <w:rsid w:val="00191755"/>
    <w:rsid w:val="001918D9"/>
    <w:rsid w:val="00192548"/>
    <w:rsid w:val="00192E6F"/>
    <w:rsid w:val="001932A6"/>
    <w:rsid w:val="00193B0A"/>
    <w:rsid w:val="001A06DB"/>
    <w:rsid w:val="001A10B7"/>
    <w:rsid w:val="001A26DB"/>
    <w:rsid w:val="001A495F"/>
    <w:rsid w:val="001A5851"/>
    <w:rsid w:val="001A62E9"/>
    <w:rsid w:val="001A6C0A"/>
    <w:rsid w:val="001A6C7A"/>
    <w:rsid w:val="001B23FA"/>
    <w:rsid w:val="001B3574"/>
    <w:rsid w:val="001B37F9"/>
    <w:rsid w:val="001B711D"/>
    <w:rsid w:val="001C04A6"/>
    <w:rsid w:val="001C0930"/>
    <w:rsid w:val="001C3031"/>
    <w:rsid w:val="001C3438"/>
    <w:rsid w:val="001C6183"/>
    <w:rsid w:val="001C7848"/>
    <w:rsid w:val="001D1F25"/>
    <w:rsid w:val="001D2351"/>
    <w:rsid w:val="001D3536"/>
    <w:rsid w:val="001D3B03"/>
    <w:rsid w:val="001D4E12"/>
    <w:rsid w:val="001D4FE8"/>
    <w:rsid w:val="001E0BA3"/>
    <w:rsid w:val="001E16BF"/>
    <w:rsid w:val="001E1FE1"/>
    <w:rsid w:val="001E2107"/>
    <w:rsid w:val="001E28D7"/>
    <w:rsid w:val="001E32B7"/>
    <w:rsid w:val="001E3D8D"/>
    <w:rsid w:val="001E7358"/>
    <w:rsid w:val="001F0270"/>
    <w:rsid w:val="001F10B3"/>
    <w:rsid w:val="001F16A0"/>
    <w:rsid w:val="001F1841"/>
    <w:rsid w:val="001F37DE"/>
    <w:rsid w:val="001F518D"/>
    <w:rsid w:val="001F58AA"/>
    <w:rsid w:val="001F5B73"/>
    <w:rsid w:val="001F679C"/>
    <w:rsid w:val="001F7CF1"/>
    <w:rsid w:val="002049C4"/>
    <w:rsid w:val="00204CDA"/>
    <w:rsid w:val="00204D54"/>
    <w:rsid w:val="00204FFD"/>
    <w:rsid w:val="00205135"/>
    <w:rsid w:val="0020706B"/>
    <w:rsid w:val="00211328"/>
    <w:rsid w:val="002113D0"/>
    <w:rsid w:val="00211438"/>
    <w:rsid w:val="00211D04"/>
    <w:rsid w:val="00213203"/>
    <w:rsid w:val="00213773"/>
    <w:rsid w:val="00214473"/>
    <w:rsid w:val="00216D41"/>
    <w:rsid w:val="0021760E"/>
    <w:rsid w:val="00217E84"/>
    <w:rsid w:val="00220EBC"/>
    <w:rsid w:val="0022111B"/>
    <w:rsid w:val="0022128C"/>
    <w:rsid w:val="002223A8"/>
    <w:rsid w:val="0022315A"/>
    <w:rsid w:val="00224F79"/>
    <w:rsid w:val="00226993"/>
    <w:rsid w:val="00226B56"/>
    <w:rsid w:val="00226E73"/>
    <w:rsid w:val="002315D3"/>
    <w:rsid w:val="002316A8"/>
    <w:rsid w:val="00231C23"/>
    <w:rsid w:val="00232885"/>
    <w:rsid w:val="002328DC"/>
    <w:rsid w:val="00234515"/>
    <w:rsid w:val="00234B64"/>
    <w:rsid w:val="00237E6E"/>
    <w:rsid w:val="0024163E"/>
    <w:rsid w:val="00242E48"/>
    <w:rsid w:val="002432F9"/>
    <w:rsid w:val="002433E0"/>
    <w:rsid w:val="00245A17"/>
    <w:rsid w:val="00246E78"/>
    <w:rsid w:val="00247206"/>
    <w:rsid w:val="00247767"/>
    <w:rsid w:val="002512F8"/>
    <w:rsid w:val="002518EC"/>
    <w:rsid w:val="002527E0"/>
    <w:rsid w:val="00252A42"/>
    <w:rsid w:val="00253C46"/>
    <w:rsid w:val="00254523"/>
    <w:rsid w:val="00255609"/>
    <w:rsid w:val="00257BD8"/>
    <w:rsid w:val="002608EC"/>
    <w:rsid w:val="00261A1C"/>
    <w:rsid w:val="00261EB6"/>
    <w:rsid w:val="00262146"/>
    <w:rsid w:val="00263897"/>
    <w:rsid w:val="0026492D"/>
    <w:rsid w:val="002661F6"/>
    <w:rsid w:val="00270448"/>
    <w:rsid w:val="0027074A"/>
    <w:rsid w:val="00270EC8"/>
    <w:rsid w:val="00271708"/>
    <w:rsid w:val="002720FA"/>
    <w:rsid w:val="00272C4F"/>
    <w:rsid w:val="0027336B"/>
    <w:rsid w:val="00273544"/>
    <w:rsid w:val="002738A4"/>
    <w:rsid w:val="002756C9"/>
    <w:rsid w:val="00280CED"/>
    <w:rsid w:val="00281284"/>
    <w:rsid w:val="00281BFC"/>
    <w:rsid w:val="002829A8"/>
    <w:rsid w:val="002833D7"/>
    <w:rsid w:val="002844B0"/>
    <w:rsid w:val="00284AE7"/>
    <w:rsid w:val="00287802"/>
    <w:rsid w:val="00290050"/>
    <w:rsid w:val="0029080F"/>
    <w:rsid w:val="002910A9"/>
    <w:rsid w:val="0029464B"/>
    <w:rsid w:val="00295776"/>
    <w:rsid w:val="00295EF7"/>
    <w:rsid w:val="0029609C"/>
    <w:rsid w:val="00297355"/>
    <w:rsid w:val="002A06D2"/>
    <w:rsid w:val="002A0E27"/>
    <w:rsid w:val="002A1CAB"/>
    <w:rsid w:val="002A2751"/>
    <w:rsid w:val="002A2AAC"/>
    <w:rsid w:val="002A36DE"/>
    <w:rsid w:val="002A4EF8"/>
    <w:rsid w:val="002A5894"/>
    <w:rsid w:val="002A7B7A"/>
    <w:rsid w:val="002A7BF6"/>
    <w:rsid w:val="002B0460"/>
    <w:rsid w:val="002B0E5A"/>
    <w:rsid w:val="002B10DB"/>
    <w:rsid w:val="002B1B01"/>
    <w:rsid w:val="002B34E6"/>
    <w:rsid w:val="002B3DA4"/>
    <w:rsid w:val="002B404C"/>
    <w:rsid w:val="002B4EEE"/>
    <w:rsid w:val="002B62BC"/>
    <w:rsid w:val="002B655D"/>
    <w:rsid w:val="002B658F"/>
    <w:rsid w:val="002B7A9D"/>
    <w:rsid w:val="002C0305"/>
    <w:rsid w:val="002C09BC"/>
    <w:rsid w:val="002C0AE4"/>
    <w:rsid w:val="002C0B42"/>
    <w:rsid w:val="002C0D58"/>
    <w:rsid w:val="002C1976"/>
    <w:rsid w:val="002C1C06"/>
    <w:rsid w:val="002C2125"/>
    <w:rsid w:val="002C3967"/>
    <w:rsid w:val="002C3977"/>
    <w:rsid w:val="002C5C12"/>
    <w:rsid w:val="002C6B6A"/>
    <w:rsid w:val="002D0EAB"/>
    <w:rsid w:val="002D2E10"/>
    <w:rsid w:val="002D38B5"/>
    <w:rsid w:val="002D445C"/>
    <w:rsid w:val="002D44C7"/>
    <w:rsid w:val="002D4937"/>
    <w:rsid w:val="002D4F19"/>
    <w:rsid w:val="002D5F88"/>
    <w:rsid w:val="002D75C7"/>
    <w:rsid w:val="002E2E33"/>
    <w:rsid w:val="002E319A"/>
    <w:rsid w:val="002E4587"/>
    <w:rsid w:val="002E4910"/>
    <w:rsid w:val="002E50DA"/>
    <w:rsid w:val="002E6F9B"/>
    <w:rsid w:val="002E7718"/>
    <w:rsid w:val="002E79CB"/>
    <w:rsid w:val="002F0DF5"/>
    <w:rsid w:val="002F1AAF"/>
    <w:rsid w:val="002F20EE"/>
    <w:rsid w:val="002F2931"/>
    <w:rsid w:val="002F4AC3"/>
    <w:rsid w:val="002F4BD7"/>
    <w:rsid w:val="002F4D6A"/>
    <w:rsid w:val="002F511D"/>
    <w:rsid w:val="002F5303"/>
    <w:rsid w:val="002F56B2"/>
    <w:rsid w:val="002F58A7"/>
    <w:rsid w:val="003007F8"/>
    <w:rsid w:val="00300EBA"/>
    <w:rsid w:val="00302214"/>
    <w:rsid w:val="0030281B"/>
    <w:rsid w:val="00302D04"/>
    <w:rsid w:val="00303018"/>
    <w:rsid w:val="00305050"/>
    <w:rsid w:val="0030563F"/>
    <w:rsid w:val="003075E8"/>
    <w:rsid w:val="00307D14"/>
    <w:rsid w:val="00307EEF"/>
    <w:rsid w:val="00310D3A"/>
    <w:rsid w:val="00311636"/>
    <w:rsid w:val="00314B7B"/>
    <w:rsid w:val="0031650F"/>
    <w:rsid w:val="00316AD0"/>
    <w:rsid w:val="00317EAE"/>
    <w:rsid w:val="003203AD"/>
    <w:rsid w:val="003225A0"/>
    <w:rsid w:val="00323A2C"/>
    <w:rsid w:val="00324143"/>
    <w:rsid w:val="00324B3B"/>
    <w:rsid w:val="0032503A"/>
    <w:rsid w:val="0032587B"/>
    <w:rsid w:val="0032679F"/>
    <w:rsid w:val="003270F4"/>
    <w:rsid w:val="003306FB"/>
    <w:rsid w:val="00330992"/>
    <w:rsid w:val="00330D7F"/>
    <w:rsid w:val="00333C70"/>
    <w:rsid w:val="00334065"/>
    <w:rsid w:val="003340A6"/>
    <w:rsid w:val="00334965"/>
    <w:rsid w:val="003357B1"/>
    <w:rsid w:val="0033596A"/>
    <w:rsid w:val="00336623"/>
    <w:rsid w:val="00336E51"/>
    <w:rsid w:val="00337B4F"/>
    <w:rsid w:val="00340614"/>
    <w:rsid w:val="00340951"/>
    <w:rsid w:val="003410BD"/>
    <w:rsid w:val="0034491A"/>
    <w:rsid w:val="00344D0F"/>
    <w:rsid w:val="00345850"/>
    <w:rsid w:val="003464E9"/>
    <w:rsid w:val="00347565"/>
    <w:rsid w:val="003501F8"/>
    <w:rsid w:val="00352639"/>
    <w:rsid w:val="00352CA4"/>
    <w:rsid w:val="003530AA"/>
    <w:rsid w:val="003534C1"/>
    <w:rsid w:val="00353B87"/>
    <w:rsid w:val="00353E0C"/>
    <w:rsid w:val="00354A20"/>
    <w:rsid w:val="003561B4"/>
    <w:rsid w:val="00356539"/>
    <w:rsid w:val="00357121"/>
    <w:rsid w:val="003578E5"/>
    <w:rsid w:val="00357BD2"/>
    <w:rsid w:val="00360215"/>
    <w:rsid w:val="00360B3D"/>
    <w:rsid w:val="00361A0A"/>
    <w:rsid w:val="00362957"/>
    <w:rsid w:val="00363278"/>
    <w:rsid w:val="00363CD0"/>
    <w:rsid w:val="00366FB4"/>
    <w:rsid w:val="00367808"/>
    <w:rsid w:val="003679FF"/>
    <w:rsid w:val="00371772"/>
    <w:rsid w:val="00372E05"/>
    <w:rsid w:val="00373906"/>
    <w:rsid w:val="0037432E"/>
    <w:rsid w:val="00374406"/>
    <w:rsid w:val="00374B04"/>
    <w:rsid w:val="00375426"/>
    <w:rsid w:val="003768D7"/>
    <w:rsid w:val="003777E2"/>
    <w:rsid w:val="00377EE3"/>
    <w:rsid w:val="00380140"/>
    <w:rsid w:val="003817D2"/>
    <w:rsid w:val="00381A0C"/>
    <w:rsid w:val="00382B52"/>
    <w:rsid w:val="003843D4"/>
    <w:rsid w:val="00384658"/>
    <w:rsid w:val="00384A09"/>
    <w:rsid w:val="00385248"/>
    <w:rsid w:val="0038608E"/>
    <w:rsid w:val="00390EC7"/>
    <w:rsid w:val="003915E0"/>
    <w:rsid w:val="0039166C"/>
    <w:rsid w:val="00391DD5"/>
    <w:rsid w:val="0039268C"/>
    <w:rsid w:val="00392DA3"/>
    <w:rsid w:val="00393820"/>
    <w:rsid w:val="00393AF2"/>
    <w:rsid w:val="003948D8"/>
    <w:rsid w:val="003954A1"/>
    <w:rsid w:val="00396C11"/>
    <w:rsid w:val="0039714F"/>
    <w:rsid w:val="00397BD9"/>
    <w:rsid w:val="003A27EC"/>
    <w:rsid w:val="003A2B54"/>
    <w:rsid w:val="003A4735"/>
    <w:rsid w:val="003A4E59"/>
    <w:rsid w:val="003A4FAC"/>
    <w:rsid w:val="003A5F02"/>
    <w:rsid w:val="003A6479"/>
    <w:rsid w:val="003A6C3F"/>
    <w:rsid w:val="003B01F3"/>
    <w:rsid w:val="003B08BB"/>
    <w:rsid w:val="003B158A"/>
    <w:rsid w:val="003B3DEE"/>
    <w:rsid w:val="003B4989"/>
    <w:rsid w:val="003B60D2"/>
    <w:rsid w:val="003C0085"/>
    <w:rsid w:val="003C0109"/>
    <w:rsid w:val="003C2126"/>
    <w:rsid w:val="003C245E"/>
    <w:rsid w:val="003C38A0"/>
    <w:rsid w:val="003C51BE"/>
    <w:rsid w:val="003C5238"/>
    <w:rsid w:val="003C5FAF"/>
    <w:rsid w:val="003C6E76"/>
    <w:rsid w:val="003E1904"/>
    <w:rsid w:val="003E2C56"/>
    <w:rsid w:val="003E33ED"/>
    <w:rsid w:val="003E65FC"/>
    <w:rsid w:val="003E6C25"/>
    <w:rsid w:val="003F22C1"/>
    <w:rsid w:val="003F24ED"/>
    <w:rsid w:val="003F25CE"/>
    <w:rsid w:val="003F3836"/>
    <w:rsid w:val="003F6AD1"/>
    <w:rsid w:val="003F71AA"/>
    <w:rsid w:val="00401C2E"/>
    <w:rsid w:val="00402379"/>
    <w:rsid w:val="00402941"/>
    <w:rsid w:val="00404085"/>
    <w:rsid w:val="00404115"/>
    <w:rsid w:val="00404CE5"/>
    <w:rsid w:val="00405AFA"/>
    <w:rsid w:val="004064B3"/>
    <w:rsid w:val="004071D1"/>
    <w:rsid w:val="00411230"/>
    <w:rsid w:val="004128D0"/>
    <w:rsid w:val="00414804"/>
    <w:rsid w:val="00414DD0"/>
    <w:rsid w:val="00415E39"/>
    <w:rsid w:val="0041798E"/>
    <w:rsid w:val="004201A1"/>
    <w:rsid w:val="004209BA"/>
    <w:rsid w:val="00422E98"/>
    <w:rsid w:val="004248A9"/>
    <w:rsid w:val="00424F7D"/>
    <w:rsid w:val="00425C59"/>
    <w:rsid w:val="004304F8"/>
    <w:rsid w:val="00430A68"/>
    <w:rsid w:val="00430DA9"/>
    <w:rsid w:val="00431F91"/>
    <w:rsid w:val="00432BE9"/>
    <w:rsid w:val="004337C4"/>
    <w:rsid w:val="00434BA7"/>
    <w:rsid w:val="00434D5F"/>
    <w:rsid w:val="00435573"/>
    <w:rsid w:val="00435D4D"/>
    <w:rsid w:val="004363E1"/>
    <w:rsid w:val="00437B66"/>
    <w:rsid w:val="0044097C"/>
    <w:rsid w:val="00446CDE"/>
    <w:rsid w:val="0044788F"/>
    <w:rsid w:val="00447F50"/>
    <w:rsid w:val="004503DE"/>
    <w:rsid w:val="00450E5D"/>
    <w:rsid w:val="004515E6"/>
    <w:rsid w:val="00453A4A"/>
    <w:rsid w:val="0045532F"/>
    <w:rsid w:val="00455F0E"/>
    <w:rsid w:val="00456E87"/>
    <w:rsid w:val="00457E2D"/>
    <w:rsid w:val="00460A60"/>
    <w:rsid w:val="00460EA5"/>
    <w:rsid w:val="00462E7D"/>
    <w:rsid w:val="00464077"/>
    <w:rsid w:val="00464BF1"/>
    <w:rsid w:val="00466E57"/>
    <w:rsid w:val="0046776B"/>
    <w:rsid w:val="00470106"/>
    <w:rsid w:val="004705FE"/>
    <w:rsid w:val="00472320"/>
    <w:rsid w:val="00472E4C"/>
    <w:rsid w:val="00473A86"/>
    <w:rsid w:val="00474682"/>
    <w:rsid w:val="00475D16"/>
    <w:rsid w:val="00477114"/>
    <w:rsid w:val="0047735F"/>
    <w:rsid w:val="00480437"/>
    <w:rsid w:val="004825C7"/>
    <w:rsid w:val="0048290A"/>
    <w:rsid w:val="0048578E"/>
    <w:rsid w:val="0048611F"/>
    <w:rsid w:val="004868A0"/>
    <w:rsid w:val="00490763"/>
    <w:rsid w:val="00491893"/>
    <w:rsid w:val="00493067"/>
    <w:rsid w:val="00493223"/>
    <w:rsid w:val="004934CA"/>
    <w:rsid w:val="004936CE"/>
    <w:rsid w:val="0049396D"/>
    <w:rsid w:val="00493CA1"/>
    <w:rsid w:val="00494777"/>
    <w:rsid w:val="00495013"/>
    <w:rsid w:val="0049519A"/>
    <w:rsid w:val="004953EB"/>
    <w:rsid w:val="00496F06"/>
    <w:rsid w:val="004979FE"/>
    <w:rsid w:val="004A0576"/>
    <w:rsid w:val="004A0E53"/>
    <w:rsid w:val="004A13B7"/>
    <w:rsid w:val="004A1416"/>
    <w:rsid w:val="004A27C4"/>
    <w:rsid w:val="004A526E"/>
    <w:rsid w:val="004A5473"/>
    <w:rsid w:val="004A6DCF"/>
    <w:rsid w:val="004B18F8"/>
    <w:rsid w:val="004B2055"/>
    <w:rsid w:val="004B2928"/>
    <w:rsid w:val="004B45A9"/>
    <w:rsid w:val="004B5901"/>
    <w:rsid w:val="004B6101"/>
    <w:rsid w:val="004B7CBF"/>
    <w:rsid w:val="004B7CC2"/>
    <w:rsid w:val="004C0D20"/>
    <w:rsid w:val="004C0EF6"/>
    <w:rsid w:val="004C6EAB"/>
    <w:rsid w:val="004D0048"/>
    <w:rsid w:val="004D044F"/>
    <w:rsid w:val="004D1171"/>
    <w:rsid w:val="004D35CC"/>
    <w:rsid w:val="004D4142"/>
    <w:rsid w:val="004D4542"/>
    <w:rsid w:val="004D6BCF"/>
    <w:rsid w:val="004D7EFB"/>
    <w:rsid w:val="004E019C"/>
    <w:rsid w:val="004E37B6"/>
    <w:rsid w:val="004E701E"/>
    <w:rsid w:val="004E7714"/>
    <w:rsid w:val="004E7AC2"/>
    <w:rsid w:val="004E7F94"/>
    <w:rsid w:val="004F0C46"/>
    <w:rsid w:val="004F1333"/>
    <w:rsid w:val="004F3214"/>
    <w:rsid w:val="004F40DC"/>
    <w:rsid w:val="004F4299"/>
    <w:rsid w:val="004F47D7"/>
    <w:rsid w:val="004F4B87"/>
    <w:rsid w:val="004F5350"/>
    <w:rsid w:val="004F59C4"/>
    <w:rsid w:val="004F6871"/>
    <w:rsid w:val="004F6C01"/>
    <w:rsid w:val="00500246"/>
    <w:rsid w:val="00501E21"/>
    <w:rsid w:val="00501E3C"/>
    <w:rsid w:val="0050281A"/>
    <w:rsid w:val="005030D6"/>
    <w:rsid w:val="0050381C"/>
    <w:rsid w:val="00505064"/>
    <w:rsid w:val="00505226"/>
    <w:rsid w:val="00505CD3"/>
    <w:rsid w:val="00510DFD"/>
    <w:rsid w:val="0051183B"/>
    <w:rsid w:val="00512F4B"/>
    <w:rsid w:val="00512F6C"/>
    <w:rsid w:val="00514D0E"/>
    <w:rsid w:val="00515E35"/>
    <w:rsid w:val="00516F1E"/>
    <w:rsid w:val="00520CE6"/>
    <w:rsid w:val="00522037"/>
    <w:rsid w:val="005222FC"/>
    <w:rsid w:val="0052383A"/>
    <w:rsid w:val="005258E5"/>
    <w:rsid w:val="00532AF9"/>
    <w:rsid w:val="00533062"/>
    <w:rsid w:val="00534510"/>
    <w:rsid w:val="00536CDD"/>
    <w:rsid w:val="00537282"/>
    <w:rsid w:val="005400E7"/>
    <w:rsid w:val="005425D3"/>
    <w:rsid w:val="005431A6"/>
    <w:rsid w:val="00543B72"/>
    <w:rsid w:val="00544948"/>
    <w:rsid w:val="0054530F"/>
    <w:rsid w:val="0054537D"/>
    <w:rsid w:val="00546769"/>
    <w:rsid w:val="00546BB1"/>
    <w:rsid w:val="005501C0"/>
    <w:rsid w:val="00552B4D"/>
    <w:rsid w:val="0055394A"/>
    <w:rsid w:val="00556216"/>
    <w:rsid w:val="00556B5C"/>
    <w:rsid w:val="00560F83"/>
    <w:rsid w:val="00563CC1"/>
    <w:rsid w:val="005661AA"/>
    <w:rsid w:val="00573025"/>
    <w:rsid w:val="00574079"/>
    <w:rsid w:val="005750B7"/>
    <w:rsid w:val="0057592A"/>
    <w:rsid w:val="00575EDE"/>
    <w:rsid w:val="00577C4C"/>
    <w:rsid w:val="005830BA"/>
    <w:rsid w:val="0058381B"/>
    <w:rsid w:val="00583CB1"/>
    <w:rsid w:val="00586CA0"/>
    <w:rsid w:val="00587DA5"/>
    <w:rsid w:val="0059788D"/>
    <w:rsid w:val="005A01A0"/>
    <w:rsid w:val="005A1D03"/>
    <w:rsid w:val="005A23F3"/>
    <w:rsid w:val="005A5E21"/>
    <w:rsid w:val="005A6042"/>
    <w:rsid w:val="005A714D"/>
    <w:rsid w:val="005A7260"/>
    <w:rsid w:val="005A73AC"/>
    <w:rsid w:val="005B0B59"/>
    <w:rsid w:val="005B1F88"/>
    <w:rsid w:val="005B233A"/>
    <w:rsid w:val="005B579D"/>
    <w:rsid w:val="005B6B4D"/>
    <w:rsid w:val="005C2483"/>
    <w:rsid w:val="005C2A18"/>
    <w:rsid w:val="005C5716"/>
    <w:rsid w:val="005C63E8"/>
    <w:rsid w:val="005C6FD6"/>
    <w:rsid w:val="005C780A"/>
    <w:rsid w:val="005C7AEF"/>
    <w:rsid w:val="005D0A3B"/>
    <w:rsid w:val="005D3FFB"/>
    <w:rsid w:val="005D4C7F"/>
    <w:rsid w:val="005D61AC"/>
    <w:rsid w:val="005D6634"/>
    <w:rsid w:val="005E0FA4"/>
    <w:rsid w:val="005E1BF7"/>
    <w:rsid w:val="005E23C5"/>
    <w:rsid w:val="005E2AAD"/>
    <w:rsid w:val="005E303E"/>
    <w:rsid w:val="005E6197"/>
    <w:rsid w:val="005E645B"/>
    <w:rsid w:val="005E6E2D"/>
    <w:rsid w:val="005F1128"/>
    <w:rsid w:val="005F23E7"/>
    <w:rsid w:val="005F2AF7"/>
    <w:rsid w:val="005F34C8"/>
    <w:rsid w:val="005F5A32"/>
    <w:rsid w:val="005F638D"/>
    <w:rsid w:val="005F6FD0"/>
    <w:rsid w:val="005F7A34"/>
    <w:rsid w:val="00600D70"/>
    <w:rsid w:val="00601BF2"/>
    <w:rsid w:val="0060281D"/>
    <w:rsid w:val="00603829"/>
    <w:rsid w:val="00603946"/>
    <w:rsid w:val="00603C90"/>
    <w:rsid w:val="00604757"/>
    <w:rsid w:val="00604E50"/>
    <w:rsid w:val="00606CB6"/>
    <w:rsid w:val="0060727B"/>
    <w:rsid w:val="00607340"/>
    <w:rsid w:val="0060737D"/>
    <w:rsid w:val="00610E5E"/>
    <w:rsid w:val="006123FD"/>
    <w:rsid w:val="00613E06"/>
    <w:rsid w:val="006149F8"/>
    <w:rsid w:val="006152AA"/>
    <w:rsid w:val="00615E02"/>
    <w:rsid w:val="00616B14"/>
    <w:rsid w:val="006173F2"/>
    <w:rsid w:val="00617467"/>
    <w:rsid w:val="00617479"/>
    <w:rsid w:val="00617757"/>
    <w:rsid w:val="00620011"/>
    <w:rsid w:val="00620319"/>
    <w:rsid w:val="00620DD6"/>
    <w:rsid w:val="006211DE"/>
    <w:rsid w:val="00621C1E"/>
    <w:rsid w:val="00626783"/>
    <w:rsid w:val="00626DCE"/>
    <w:rsid w:val="00626E8C"/>
    <w:rsid w:val="00627974"/>
    <w:rsid w:val="00631A48"/>
    <w:rsid w:val="00631DBA"/>
    <w:rsid w:val="006337A2"/>
    <w:rsid w:val="00634DF9"/>
    <w:rsid w:val="0064079F"/>
    <w:rsid w:val="006416BC"/>
    <w:rsid w:val="00643202"/>
    <w:rsid w:val="00645141"/>
    <w:rsid w:val="006475CB"/>
    <w:rsid w:val="00653C89"/>
    <w:rsid w:val="00655067"/>
    <w:rsid w:val="00655376"/>
    <w:rsid w:val="00655609"/>
    <w:rsid w:val="0066052B"/>
    <w:rsid w:val="0066065D"/>
    <w:rsid w:val="0066208D"/>
    <w:rsid w:val="006638A0"/>
    <w:rsid w:val="006639AF"/>
    <w:rsid w:val="00663D91"/>
    <w:rsid w:val="00670743"/>
    <w:rsid w:val="00672C9E"/>
    <w:rsid w:val="00672FCD"/>
    <w:rsid w:val="0067720F"/>
    <w:rsid w:val="00677217"/>
    <w:rsid w:val="00677862"/>
    <w:rsid w:val="00677E3C"/>
    <w:rsid w:val="00682E68"/>
    <w:rsid w:val="00684EE9"/>
    <w:rsid w:val="00686DE6"/>
    <w:rsid w:val="006905C6"/>
    <w:rsid w:val="00691941"/>
    <w:rsid w:val="0069201D"/>
    <w:rsid w:val="006922A2"/>
    <w:rsid w:val="00695BDC"/>
    <w:rsid w:val="00696AE6"/>
    <w:rsid w:val="006A160B"/>
    <w:rsid w:val="006A2791"/>
    <w:rsid w:val="006A27DE"/>
    <w:rsid w:val="006A4250"/>
    <w:rsid w:val="006A5C81"/>
    <w:rsid w:val="006A734E"/>
    <w:rsid w:val="006A7BAC"/>
    <w:rsid w:val="006B1BBB"/>
    <w:rsid w:val="006B2F0F"/>
    <w:rsid w:val="006B55F1"/>
    <w:rsid w:val="006B5637"/>
    <w:rsid w:val="006B5CAA"/>
    <w:rsid w:val="006B5F4D"/>
    <w:rsid w:val="006B6193"/>
    <w:rsid w:val="006C03E8"/>
    <w:rsid w:val="006C0905"/>
    <w:rsid w:val="006C2034"/>
    <w:rsid w:val="006C2853"/>
    <w:rsid w:val="006C35D8"/>
    <w:rsid w:val="006C579B"/>
    <w:rsid w:val="006C57C4"/>
    <w:rsid w:val="006C6ABB"/>
    <w:rsid w:val="006C6C77"/>
    <w:rsid w:val="006D05A2"/>
    <w:rsid w:val="006D09E4"/>
    <w:rsid w:val="006D3426"/>
    <w:rsid w:val="006D4BAC"/>
    <w:rsid w:val="006D7E13"/>
    <w:rsid w:val="006E09C0"/>
    <w:rsid w:val="006E0D7E"/>
    <w:rsid w:val="006E2274"/>
    <w:rsid w:val="006E2FE3"/>
    <w:rsid w:val="006E6E24"/>
    <w:rsid w:val="006F006D"/>
    <w:rsid w:val="006F068D"/>
    <w:rsid w:val="006F1046"/>
    <w:rsid w:val="006F316D"/>
    <w:rsid w:val="006F4327"/>
    <w:rsid w:val="006F711C"/>
    <w:rsid w:val="00700093"/>
    <w:rsid w:val="00701BE7"/>
    <w:rsid w:val="00702C0B"/>
    <w:rsid w:val="0070392D"/>
    <w:rsid w:val="007041EE"/>
    <w:rsid w:val="007107BC"/>
    <w:rsid w:val="00711201"/>
    <w:rsid w:val="007128BF"/>
    <w:rsid w:val="00712C7C"/>
    <w:rsid w:val="00713F8F"/>
    <w:rsid w:val="007144CC"/>
    <w:rsid w:val="00714AA2"/>
    <w:rsid w:val="007150AA"/>
    <w:rsid w:val="00715155"/>
    <w:rsid w:val="00715CAE"/>
    <w:rsid w:val="00716AC6"/>
    <w:rsid w:val="00723A80"/>
    <w:rsid w:val="00723E69"/>
    <w:rsid w:val="00723EF5"/>
    <w:rsid w:val="00725B93"/>
    <w:rsid w:val="007265B3"/>
    <w:rsid w:val="007269A9"/>
    <w:rsid w:val="00726DBC"/>
    <w:rsid w:val="00727CFD"/>
    <w:rsid w:val="0073001C"/>
    <w:rsid w:val="0073029A"/>
    <w:rsid w:val="00731568"/>
    <w:rsid w:val="00731A73"/>
    <w:rsid w:val="00731FC5"/>
    <w:rsid w:val="007321B0"/>
    <w:rsid w:val="007332E6"/>
    <w:rsid w:val="007338CC"/>
    <w:rsid w:val="00734261"/>
    <w:rsid w:val="0073787F"/>
    <w:rsid w:val="00741A9D"/>
    <w:rsid w:val="007426D5"/>
    <w:rsid w:val="00744556"/>
    <w:rsid w:val="007469EF"/>
    <w:rsid w:val="00751DE6"/>
    <w:rsid w:val="007525B9"/>
    <w:rsid w:val="00755846"/>
    <w:rsid w:val="00756880"/>
    <w:rsid w:val="00756F77"/>
    <w:rsid w:val="00757270"/>
    <w:rsid w:val="007576F6"/>
    <w:rsid w:val="00757CD8"/>
    <w:rsid w:val="00757DC5"/>
    <w:rsid w:val="00757FF0"/>
    <w:rsid w:val="007625D7"/>
    <w:rsid w:val="00762AEB"/>
    <w:rsid w:val="00763E43"/>
    <w:rsid w:val="00765F92"/>
    <w:rsid w:val="00773CC6"/>
    <w:rsid w:val="007754FB"/>
    <w:rsid w:val="00776C56"/>
    <w:rsid w:val="00780704"/>
    <w:rsid w:val="00780BFB"/>
    <w:rsid w:val="007823F8"/>
    <w:rsid w:val="00784DFE"/>
    <w:rsid w:val="00786238"/>
    <w:rsid w:val="00787110"/>
    <w:rsid w:val="007878DE"/>
    <w:rsid w:val="00790611"/>
    <w:rsid w:val="00790A49"/>
    <w:rsid w:val="007913ED"/>
    <w:rsid w:val="00791B00"/>
    <w:rsid w:val="00792406"/>
    <w:rsid w:val="00794DEC"/>
    <w:rsid w:val="00796CE0"/>
    <w:rsid w:val="00797089"/>
    <w:rsid w:val="007A3168"/>
    <w:rsid w:val="007A4F2B"/>
    <w:rsid w:val="007A5F9E"/>
    <w:rsid w:val="007B0AE7"/>
    <w:rsid w:val="007B31D9"/>
    <w:rsid w:val="007B3EBA"/>
    <w:rsid w:val="007B4663"/>
    <w:rsid w:val="007B5667"/>
    <w:rsid w:val="007B59DD"/>
    <w:rsid w:val="007B70D6"/>
    <w:rsid w:val="007C01A0"/>
    <w:rsid w:val="007C01A9"/>
    <w:rsid w:val="007C0273"/>
    <w:rsid w:val="007C136E"/>
    <w:rsid w:val="007C1FB6"/>
    <w:rsid w:val="007C2FDB"/>
    <w:rsid w:val="007C3E9F"/>
    <w:rsid w:val="007C4189"/>
    <w:rsid w:val="007C4DAB"/>
    <w:rsid w:val="007C61E0"/>
    <w:rsid w:val="007D00F7"/>
    <w:rsid w:val="007D023C"/>
    <w:rsid w:val="007D0EA9"/>
    <w:rsid w:val="007D1F78"/>
    <w:rsid w:val="007D27CB"/>
    <w:rsid w:val="007D3495"/>
    <w:rsid w:val="007D36F4"/>
    <w:rsid w:val="007D3C8C"/>
    <w:rsid w:val="007D703C"/>
    <w:rsid w:val="007D760E"/>
    <w:rsid w:val="007E107D"/>
    <w:rsid w:val="007E129E"/>
    <w:rsid w:val="007E179B"/>
    <w:rsid w:val="007E357D"/>
    <w:rsid w:val="007E43E9"/>
    <w:rsid w:val="007E4A1F"/>
    <w:rsid w:val="007E55AB"/>
    <w:rsid w:val="007E5605"/>
    <w:rsid w:val="007F1437"/>
    <w:rsid w:val="007F156D"/>
    <w:rsid w:val="007F2A80"/>
    <w:rsid w:val="007F3888"/>
    <w:rsid w:val="007F3982"/>
    <w:rsid w:val="007F440A"/>
    <w:rsid w:val="007F465B"/>
    <w:rsid w:val="007F49C6"/>
    <w:rsid w:val="007F5142"/>
    <w:rsid w:val="007F6AF7"/>
    <w:rsid w:val="00801C33"/>
    <w:rsid w:val="00802A19"/>
    <w:rsid w:val="00802F90"/>
    <w:rsid w:val="008051A4"/>
    <w:rsid w:val="00810CE0"/>
    <w:rsid w:val="008138BE"/>
    <w:rsid w:val="00814332"/>
    <w:rsid w:val="0081620B"/>
    <w:rsid w:val="008179C8"/>
    <w:rsid w:val="008214AD"/>
    <w:rsid w:val="008261C2"/>
    <w:rsid w:val="00827A4B"/>
    <w:rsid w:val="00830413"/>
    <w:rsid w:val="008328D0"/>
    <w:rsid w:val="00833363"/>
    <w:rsid w:val="008359CE"/>
    <w:rsid w:val="00835BDF"/>
    <w:rsid w:val="0083693D"/>
    <w:rsid w:val="00837D39"/>
    <w:rsid w:val="0084220B"/>
    <w:rsid w:val="00842411"/>
    <w:rsid w:val="00845600"/>
    <w:rsid w:val="008460D6"/>
    <w:rsid w:val="00846B42"/>
    <w:rsid w:val="00846B6C"/>
    <w:rsid w:val="00847C54"/>
    <w:rsid w:val="008505B9"/>
    <w:rsid w:val="00851535"/>
    <w:rsid w:val="008515D5"/>
    <w:rsid w:val="008517C8"/>
    <w:rsid w:val="00851CB9"/>
    <w:rsid w:val="008526C2"/>
    <w:rsid w:val="00853632"/>
    <w:rsid w:val="00853DEA"/>
    <w:rsid w:val="00857466"/>
    <w:rsid w:val="0086041A"/>
    <w:rsid w:val="008604B0"/>
    <w:rsid w:val="00860DFC"/>
    <w:rsid w:val="00861D3B"/>
    <w:rsid w:val="00862643"/>
    <w:rsid w:val="00862E6E"/>
    <w:rsid w:val="00864357"/>
    <w:rsid w:val="00864446"/>
    <w:rsid w:val="00865DF9"/>
    <w:rsid w:val="00866C2E"/>
    <w:rsid w:val="0086771B"/>
    <w:rsid w:val="008711F7"/>
    <w:rsid w:val="00872398"/>
    <w:rsid w:val="00872AC5"/>
    <w:rsid w:val="00872CA1"/>
    <w:rsid w:val="00873D11"/>
    <w:rsid w:val="00874279"/>
    <w:rsid w:val="0087477E"/>
    <w:rsid w:val="00875231"/>
    <w:rsid w:val="00876033"/>
    <w:rsid w:val="00877A6E"/>
    <w:rsid w:val="008801ED"/>
    <w:rsid w:val="00882753"/>
    <w:rsid w:val="008829EB"/>
    <w:rsid w:val="00882DCB"/>
    <w:rsid w:val="00882E75"/>
    <w:rsid w:val="00882F25"/>
    <w:rsid w:val="00884FD1"/>
    <w:rsid w:val="0088523D"/>
    <w:rsid w:val="00886AA8"/>
    <w:rsid w:val="008876AA"/>
    <w:rsid w:val="0089075A"/>
    <w:rsid w:val="00890A92"/>
    <w:rsid w:val="00893A7D"/>
    <w:rsid w:val="00895333"/>
    <w:rsid w:val="00895457"/>
    <w:rsid w:val="008A055A"/>
    <w:rsid w:val="008A07D9"/>
    <w:rsid w:val="008A1206"/>
    <w:rsid w:val="008A1477"/>
    <w:rsid w:val="008A211A"/>
    <w:rsid w:val="008A28E2"/>
    <w:rsid w:val="008A2F5D"/>
    <w:rsid w:val="008A37BA"/>
    <w:rsid w:val="008A56A8"/>
    <w:rsid w:val="008A5C15"/>
    <w:rsid w:val="008A5DA6"/>
    <w:rsid w:val="008A7D06"/>
    <w:rsid w:val="008B25A3"/>
    <w:rsid w:val="008B3637"/>
    <w:rsid w:val="008B5B66"/>
    <w:rsid w:val="008B709C"/>
    <w:rsid w:val="008C06F1"/>
    <w:rsid w:val="008C085A"/>
    <w:rsid w:val="008C233D"/>
    <w:rsid w:val="008C52FD"/>
    <w:rsid w:val="008C7292"/>
    <w:rsid w:val="008C7328"/>
    <w:rsid w:val="008D3749"/>
    <w:rsid w:val="008D3884"/>
    <w:rsid w:val="008D4827"/>
    <w:rsid w:val="008D7F63"/>
    <w:rsid w:val="008E0125"/>
    <w:rsid w:val="008E3575"/>
    <w:rsid w:val="008F0EA1"/>
    <w:rsid w:val="008F19B4"/>
    <w:rsid w:val="008F1AFA"/>
    <w:rsid w:val="008F2217"/>
    <w:rsid w:val="008F4965"/>
    <w:rsid w:val="008F6C9C"/>
    <w:rsid w:val="00902C1D"/>
    <w:rsid w:val="0090323B"/>
    <w:rsid w:val="00903E00"/>
    <w:rsid w:val="009044BB"/>
    <w:rsid w:val="009046C0"/>
    <w:rsid w:val="0090560A"/>
    <w:rsid w:val="009057A1"/>
    <w:rsid w:val="00905F1C"/>
    <w:rsid w:val="0090632B"/>
    <w:rsid w:val="00906515"/>
    <w:rsid w:val="00910870"/>
    <w:rsid w:val="00911BBC"/>
    <w:rsid w:val="0091242A"/>
    <w:rsid w:val="00912BA1"/>
    <w:rsid w:val="009130FA"/>
    <w:rsid w:val="00917027"/>
    <w:rsid w:val="00920C48"/>
    <w:rsid w:val="0092153D"/>
    <w:rsid w:val="00922876"/>
    <w:rsid w:val="009244BC"/>
    <w:rsid w:val="00924694"/>
    <w:rsid w:val="0092477C"/>
    <w:rsid w:val="00927DBC"/>
    <w:rsid w:val="0093123D"/>
    <w:rsid w:val="00933344"/>
    <w:rsid w:val="0093382B"/>
    <w:rsid w:val="009348A6"/>
    <w:rsid w:val="00937808"/>
    <w:rsid w:val="00940A07"/>
    <w:rsid w:val="00941DD6"/>
    <w:rsid w:val="0094297E"/>
    <w:rsid w:val="00942EB6"/>
    <w:rsid w:val="009436D7"/>
    <w:rsid w:val="0094436B"/>
    <w:rsid w:val="00944A26"/>
    <w:rsid w:val="00944AA0"/>
    <w:rsid w:val="00945B56"/>
    <w:rsid w:val="00946500"/>
    <w:rsid w:val="009509C6"/>
    <w:rsid w:val="009555A4"/>
    <w:rsid w:val="009557B3"/>
    <w:rsid w:val="00955DB9"/>
    <w:rsid w:val="00955E2B"/>
    <w:rsid w:val="009563EC"/>
    <w:rsid w:val="00956977"/>
    <w:rsid w:val="0095714B"/>
    <w:rsid w:val="009572CF"/>
    <w:rsid w:val="00957BD8"/>
    <w:rsid w:val="00960879"/>
    <w:rsid w:val="0096098C"/>
    <w:rsid w:val="00960B94"/>
    <w:rsid w:val="0096229C"/>
    <w:rsid w:val="00962632"/>
    <w:rsid w:val="00962F65"/>
    <w:rsid w:val="00963246"/>
    <w:rsid w:val="00964E20"/>
    <w:rsid w:val="009651B0"/>
    <w:rsid w:val="00965223"/>
    <w:rsid w:val="00965806"/>
    <w:rsid w:val="00965A62"/>
    <w:rsid w:val="00965A66"/>
    <w:rsid w:val="00966512"/>
    <w:rsid w:val="0096730C"/>
    <w:rsid w:val="00967551"/>
    <w:rsid w:val="00970803"/>
    <w:rsid w:val="00970B60"/>
    <w:rsid w:val="00972536"/>
    <w:rsid w:val="00972D05"/>
    <w:rsid w:val="009734E9"/>
    <w:rsid w:val="009757A9"/>
    <w:rsid w:val="00976890"/>
    <w:rsid w:val="009779CF"/>
    <w:rsid w:val="00982793"/>
    <w:rsid w:val="00984219"/>
    <w:rsid w:val="00986704"/>
    <w:rsid w:val="00986C66"/>
    <w:rsid w:val="0098771A"/>
    <w:rsid w:val="009904E8"/>
    <w:rsid w:val="00990B1D"/>
    <w:rsid w:val="0099219B"/>
    <w:rsid w:val="009928D6"/>
    <w:rsid w:val="00995031"/>
    <w:rsid w:val="0099538B"/>
    <w:rsid w:val="0099579A"/>
    <w:rsid w:val="009966AD"/>
    <w:rsid w:val="00997E30"/>
    <w:rsid w:val="009A08F7"/>
    <w:rsid w:val="009A0B0F"/>
    <w:rsid w:val="009A5BC6"/>
    <w:rsid w:val="009B1FF1"/>
    <w:rsid w:val="009B2880"/>
    <w:rsid w:val="009B2FA2"/>
    <w:rsid w:val="009B4251"/>
    <w:rsid w:val="009B48AD"/>
    <w:rsid w:val="009B4BF5"/>
    <w:rsid w:val="009B548F"/>
    <w:rsid w:val="009C0354"/>
    <w:rsid w:val="009C0991"/>
    <w:rsid w:val="009C2865"/>
    <w:rsid w:val="009C3BB3"/>
    <w:rsid w:val="009C409C"/>
    <w:rsid w:val="009C53E3"/>
    <w:rsid w:val="009C5490"/>
    <w:rsid w:val="009C713A"/>
    <w:rsid w:val="009C7A0E"/>
    <w:rsid w:val="009D17F8"/>
    <w:rsid w:val="009D2CBA"/>
    <w:rsid w:val="009D4F90"/>
    <w:rsid w:val="009D613A"/>
    <w:rsid w:val="009D630C"/>
    <w:rsid w:val="009D6E90"/>
    <w:rsid w:val="009D7357"/>
    <w:rsid w:val="009D7C88"/>
    <w:rsid w:val="009D7F9F"/>
    <w:rsid w:val="009E1882"/>
    <w:rsid w:val="009E20AD"/>
    <w:rsid w:val="009E2830"/>
    <w:rsid w:val="009E2C8F"/>
    <w:rsid w:val="009E3AE2"/>
    <w:rsid w:val="009E41BC"/>
    <w:rsid w:val="009E4D20"/>
    <w:rsid w:val="009E4FC9"/>
    <w:rsid w:val="009E7D12"/>
    <w:rsid w:val="009E7F89"/>
    <w:rsid w:val="009F171D"/>
    <w:rsid w:val="009F2819"/>
    <w:rsid w:val="009F2D35"/>
    <w:rsid w:val="009F60B0"/>
    <w:rsid w:val="009F7513"/>
    <w:rsid w:val="00A00DC5"/>
    <w:rsid w:val="00A00FB8"/>
    <w:rsid w:val="00A0199E"/>
    <w:rsid w:val="00A024E5"/>
    <w:rsid w:val="00A03541"/>
    <w:rsid w:val="00A0534C"/>
    <w:rsid w:val="00A05A77"/>
    <w:rsid w:val="00A05AFA"/>
    <w:rsid w:val="00A06FEA"/>
    <w:rsid w:val="00A10057"/>
    <w:rsid w:val="00A10148"/>
    <w:rsid w:val="00A116F4"/>
    <w:rsid w:val="00A13E44"/>
    <w:rsid w:val="00A203B2"/>
    <w:rsid w:val="00A21168"/>
    <w:rsid w:val="00A2320D"/>
    <w:rsid w:val="00A24746"/>
    <w:rsid w:val="00A30BB7"/>
    <w:rsid w:val="00A3165E"/>
    <w:rsid w:val="00A325AB"/>
    <w:rsid w:val="00A33AA5"/>
    <w:rsid w:val="00A34370"/>
    <w:rsid w:val="00A34656"/>
    <w:rsid w:val="00A36701"/>
    <w:rsid w:val="00A371B1"/>
    <w:rsid w:val="00A37224"/>
    <w:rsid w:val="00A37ACA"/>
    <w:rsid w:val="00A40EDC"/>
    <w:rsid w:val="00A4560E"/>
    <w:rsid w:val="00A5119F"/>
    <w:rsid w:val="00A53D70"/>
    <w:rsid w:val="00A5560D"/>
    <w:rsid w:val="00A61186"/>
    <w:rsid w:val="00A61279"/>
    <w:rsid w:val="00A61FA4"/>
    <w:rsid w:val="00A620A6"/>
    <w:rsid w:val="00A62838"/>
    <w:rsid w:val="00A62B6A"/>
    <w:rsid w:val="00A646DA"/>
    <w:rsid w:val="00A669F3"/>
    <w:rsid w:val="00A679F3"/>
    <w:rsid w:val="00A67C62"/>
    <w:rsid w:val="00A70C59"/>
    <w:rsid w:val="00A73B1B"/>
    <w:rsid w:val="00A772EA"/>
    <w:rsid w:val="00A77DE1"/>
    <w:rsid w:val="00A80D08"/>
    <w:rsid w:val="00A81AAA"/>
    <w:rsid w:val="00A8234E"/>
    <w:rsid w:val="00A82EDB"/>
    <w:rsid w:val="00A8512F"/>
    <w:rsid w:val="00A853ED"/>
    <w:rsid w:val="00A86AF1"/>
    <w:rsid w:val="00A870FE"/>
    <w:rsid w:val="00A8786A"/>
    <w:rsid w:val="00A90EE0"/>
    <w:rsid w:val="00A9132E"/>
    <w:rsid w:val="00A91EBF"/>
    <w:rsid w:val="00A9238D"/>
    <w:rsid w:val="00A93533"/>
    <w:rsid w:val="00A93E03"/>
    <w:rsid w:val="00A948B2"/>
    <w:rsid w:val="00A952F1"/>
    <w:rsid w:val="00A964DD"/>
    <w:rsid w:val="00A96584"/>
    <w:rsid w:val="00A976A1"/>
    <w:rsid w:val="00A97C3E"/>
    <w:rsid w:val="00AA10C3"/>
    <w:rsid w:val="00AA1240"/>
    <w:rsid w:val="00AA236F"/>
    <w:rsid w:val="00AA2782"/>
    <w:rsid w:val="00AA4F55"/>
    <w:rsid w:val="00AA5F94"/>
    <w:rsid w:val="00AB087E"/>
    <w:rsid w:val="00AB1444"/>
    <w:rsid w:val="00AB2B88"/>
    <w:rsid w:val="00AB38D4"/>
    <w:rsid w:val="00AB39C8"/>
    <w:rsid w:val="00AB499D"/>
    <w:rsid w:val="00AB6039"/>
    <w:rsid w:val="00AC0CCA"/>
    <w:rsid w:val="00AC1097"/>
    <w:rsid w:val="00AC3428"/>
    <w:rsid w:val="00AC4D6A"/>
    <w:rsid w:val="00AC6633"/>
    <w:rsid w:val="00AC6D98"/>
    <w:rsid w:val="00AC7A47"/>
    <w:rsid w:val="00AD07B0"/>
    <w:rsid w:val="00AD0C7D"/>
    <w:rsid w:val="00AD163C"/>
    <w:rsid w:val="00AD2682"/>
    <w:rsid w:val="00AD2931"/>
    <w:rsid w:val="00AD44B1"/>
    <w:rsid w:val="00AD5611"/>
    <w:rsid w:val="00AD5A4E"/>
    <w:rsid w:val="00AD5F71"/>
    <w:rsid w:val="00AD7239"/>
    <w:rsid w:val="00AE04A1"/>
    <w:rsid w:val="00AE194F"/>
    <w:rsid w:val="00AE3FB8"/>
    <w:rsid w:val="00AE697B"/>
    <w:rsid w:val="00AF104D"/>
    <w:rsid w:val="00AF1774"/>
    <w:rsid w:val="00AF4A5F"/>
    <w:rsid w:val="00AF7302"/>
    <w:rsid w:val="00B0041E"/>
    <w:rsid w:val="00B011D3"/>
    <w:rsid w:val="00B07686"/>
    <w:rsid w:val="00B100D6"/>
    <w:rsid w:val="00B1172F"/>
    <w:rsid w:val="00B11BF6"/>
    <w:rsid w:val="00B122AD"/>
    <w:rsid w:val="00B13E11"/>
    <w:rsid w:val="00B14616"/>
    <w:rsid w:val="00B1555C"/>
    <w:rsid w:val="00B15D54"/>
    <w:rsid w:val="00B163FE"/>
    <w:rsid w:val="00B17519"/>
    <w:rsid w:val="00B17DF3"/>
    <w:rsid w:val="00B20ECE"/>
    <w:rsid w:val="00B2225D"/>
    <w:rsid w:val="00B22E6B"/>
    <w:rsid w:val="00B22FB6"/>
    <w:rsid w:val="00B23EA3"/>
    <w:rsid w:val="00B2481E"/>
    <w:rsid w:val="00B26A79"/>
    <w:rsid w:val="00B2755A"/>
    <w:rsid w:val="00B27DE0"/>
    <w:rsid w:val="00B300EE"/>
    <w:rsid w:val="00B31F0F"/>
    <w:rsid w:val="00B35FAE"/>
    <w:rsid w:val="00B37DCD"/>
    <w:rsid w:val="00B37EFB"/>
    <w:rsid w:val="00B37F55"/>
    <w:rsid w:val="00B42803"/>
    <w:rsid w:val="00B43317"/>
    <w:rsid w:val="00B4519A"/>
    <w:rsid w:val="00B459CA"/>
    <w:rsid w:val="00B51132"/>
    <w:rsid w:val="00B523F2"/>
    <w:rsid w:val="00B529A4"/>
    <w:rsid w:val="00B54BE2"/>
    <w:rsid w:val="00B55A3E"/>
    <w:rsid w:val="00B570DF"/>
    <w:rsid w:val="00B60284"/>
    <w:rsid w:val="00B6443E"/>
    <w:rsid w:val="00B671F4"/>
    <w:rsid w:val="00B722DF"/>
    <w:rsid w:val="00B72465"/>
    <w:rsid w:val="00B73932"/>
    <w:rsid w:val="00B74754"/>
    <w:rsid w:val="00B75574"/>
    <w:rsid w:val="00B75DA3"/>
    <w:rsid w:val="00B77232"/>
    <w:rsid w:val="00B779E4"/>
    <w:rsid w:val="00B77D61"/>
    <w:rsid w:val="00B801C1"/>
    <w:rsid w:val="00B804CA"/>
    <w:rsid w:val="00B80714"/>
    <w:rsid w:val="00B808C3"/>
    <w:rsid w:val="00B82A9D"/>
    <w:rsid w:val="00B85334"/>
    <w:rsid w:val="00B87593"/>
    <w:rsid w:val="00B90871"/>
    <w:rsid w:val="00B96D2C"/>
    <w:rsid w:val="00B978D2"/>
    <w:rsid w:val="00BA0761"/>
    <w:rsid w:val="00BA0BA3"/>
    <w:rsid w:val="00BA2045"/>
    <w:rsid w:val="00BA36EC"/>
    <w:rsid w:val="00BA3CAC"/>
    <w:rsid w:val="00BA56A2"/>
    <w:rsid w:val="00BA73B9"/>
    <w:rsid w:val="00BB100C"/>
    <w:rsid w:val="00BB2F4B"/>
    <w:rsid w:val="00BB33B8"/>
    <w:rsid w:val="00BB4BEE"/>
    <w:rsid w:val="00BB6012"/>
    <w:rsid w:val="00BB65D5"/>
    <w:rsid w:val="00BB6C37"/>
    <w:rsid w:val="00BB74A9"/>
    <w:rsid w:val="00BB792D"/>
    <w:rsid w:val="00BC0AE7"/>
    <w:rsid w:val="00BC0D6F"/>
    <w:rsid w:val="00BC18D9"/>
    <w:rsid w:val="00BC2DF4"/>
    <w:rsid w:val="00BC5417"/>
    <w:rsid w:val="00BC5E20"/>
    <w:rsid w:val="00BC6662"/>
    <w:rsid w:val="00BD3CFC"/>
    <w:rsid w:val="00BD5FC1"/>
    <w:rsid w:val="00BE6279"/>
    <w:rsid w:val="00BE650B"/>
    <w:rsid w:val="00BE7275"/>
    <w:rsid w:val="00BE75A7"/>
    <w:rsid w:val="00BF07D9"/>
    <w:rsid w:val="00BF19FA"/>
    <w:rsid w:val="00BF3294"/>
    <w:rsid w:val="00BF4A0E"/>
    <w:rsid w:val="00BF4BA0"/>
    <w:rsid w:val="00BF59C1"/>
    <w:rsid w:val="00BF5D18"/>
    <w:rsid w:val="00BF6F57"/>
    <w:rsid w:val="00BF7952"/>
    <w:rsid w:val="00BF7D51"/>
    <w:rsid w:val="00C01484"/>
    <w:rsid w:val="00C01EC6"/>
    <w:rsid w:val="00C02B8F"/>
    <w:rsid w:val="00C03754"/>
    <w:rsid w:val="00C071A8"/>
    <w:rsid w:val="00C07333"/>
    <w:rsid w:val="00C07924"/>
    <w:rsid w:val="00C1035C"/>
    <w:rsid w:val="00C10FC9"/>
    <w:rsid w:val="00C139A4"/>
    <w:rsid w:val="00C13AE2"/>
    <w:rsid w:val="00C149D6"/>
    <w:rsid w:val="00C16670"/>
    <w:rsid w:val="00C17125"/>
    <w:rsid w:val="00C17D3F"/>
    <w:rsid w:val="00C21C79"/>
    <w:rsid w:val="00C25672"/>
    <w:rsid w:val="00C25983"/>
    <w:rsid w:val="00C265D6"/>
    <w:rsid w:val="00C27EE8"/>
    <w:rsid w:val="00C301CA"/>
    <w:rsid w:val="00C31B74"/>
    <w:rsid w:val="00C31E22"/>
    <w:rsid w:val="00C32504"/>
    <w:rsid w:val="00C32C9B"/>
    <w:rsid w:val="00C3335B"/>
    <w:rsid w:val="00C341B1"/>
    <w:rsid w:val="00C34297"/>
    <w:rsid w:val="00C34595"/>
    <w:rsid w:val="00C35A86"/>
    <w:rsid w:val="00C36DD4"/>
    <w:rsid w:val="00C37A30"/>
    <w:rsid w:val="00C37E4F"/>
    <w:rsid w:val="00C4006D"/>
    <w:rsid w:val="00C42BDE"/>
    <w:rsid w:val="00C446A0"/>
    <w:rsid w:val="00C45D9C"/>
    <w:rsid w:val="00C471F0"/>
    <w:rsid w:val="00C50FD0"/>
    <w:rsid w:val="00C55C7F"/>
    <w:rsid w:val="00C56049"/>
    <w:rsid w:val="00C561B1"/>
    <w:rsid w:val="00C5674B"/>
    <w:rsid w:val="00C56D84"/>
    <w:rsid w:val="00C575A7"/>
    <w:rsid w:val="00C57603"/>
    <w:rsid w:val="00C57BC8"/>
    <w:rsid w:val="00C6209A"/>
    <w:rsid w:val="00C638EC"/>
    <w:rsid w:val="00C643F9"/>
    <w:rsid w:val="00C66745"/>
    <w:rsid w:val="00C7218E"/>
    <w:rsid w:val="00C72F20"/>
    <w:rsid w:val="00C72F8A"/>
    <w:rsid w:val="00C73F24"/>
    <w:rsid w:val="00C74321"/>
    <w:rsid w:val="00C765D7"/>
    <w:rsid w:val="00C768E8"/>
    <w:rsid w:val="00C769D7"/>
    <w:rsid w:val="00C77062"/>
    <w:rsid w:val="00C7718B"/>
    <w:rsid w:val="00C7730B"/>
    <w:rsid w:val="00C800DC"/>
    <w:rsid w:val="00C8094D"/>
    <w:rsid w:val="00C81703"/>
    <w:rsid w:val="00C82BFD"/>
    <w:rsid w:val="00C8378A"/>
    <w:rsid w:val="00C85652"/>
    <w:rsid w:val="00C86194"/>
    <w:rsid w:val="00C87F0E"/>
    <w:rsid w:val="00C90AB5"/>
    <w:rsid w:val="00C93BDC"/>
    <w:rsid w:val="00C942C2"/>
    <w:rsid w:val="00C942C8"/>
    <w:rsid w:val="00C94AD7"/>
    <w:rsid w:val="00C95A7B"/>
    <w:rsid w:val="00C95C6D"/>
    <w:rsid w:val="00C97300"/>
    <w:rsid w:val="00CA229E"/>
    <w:rsid w:val="00CA250F"/>
    <w:rsid w:val="00CA2ABC"/>
    <w:rsid w:val="00CA2C27"/>
    <w:rsid w:val="00CA3CF4"/>
    <w:rsid w:val="00CA4D17"/>
    <w:rsid w:val="00CA4D7F"/>
    <w:rsid w:val="00CA56C2"/>
    <w:rsid w:val="00CA6FD6"/>
    <w:rsid w:val="00CA7E85"/>
    <w:rsid w:val="00CB02B1"/>
    <w:rsid w:val="00CB30A2"/>
    <w:rsid w:val="00CB3912"/>
    <w:rsid w:val="00CB5F81"/>
    <w:rsid w:val="00CB69B9"/>
    <w:rsid w:val="00CB6B71"/>
    <w:rsid w:val="00CB7EF2"/>
    <w:rsid w:val="00CB7F22"/>
    <w:rsid w:val="00CC071C"/>
    <w:rsid w:val="00CC0F7D"/>
    <w:rsid w:val="00CC178F"/>
    <w:rsid w:val="00CC2979"/>
    <w:rsid w:val="00CC355E"/>
    <w:rsid w:val="00CC504E"/>
    <w:rsid w:val="00CC5178"/>
    <w:rsid w:val="00CC531A"/>
    <w:rsid w:val="00CC57CA"/>
    <w:rsid w:val="00CD112A"/>
    <w:rsid w:val="00CD1276"/>
    <w:rsid w:val="00CD18CA"/>
    <w:rsid w:val="00CD1D3A"/>
    <w:rsid w:val="00CD1E52"/>
    <w:rsid w:val="00CD4966"/>
    <w:rsid w:val="00CD6467"/>
    <w:rsid w:val="00CD6B0B"/>
    <w:rsid w:val="00CD7D73"/>
    <w:rsid w:val="00CE001D"/>
    <w:rsid w:val="00CE1785"/>
    <w:rsid w:val="00CE3D71"/>
    <w:rsid w:val="00CE5559"/>
    <w:rsid w:val="00CE5869"/>
    <w:rsid w:val="00CE64B0"/>
    <w:rsid w:val="00CE68EC"/>
    <w:rsid w:val="00CE6D9C"/>
    <w:rsid w:val="00CF08EE"/>
    <w:rsid w:val="00CF0BEB"/>
    <w:rsid w:val="00CF1963"/>
    <w:rsid w:val="00CF1E20"/>
    <w:rsid w:val="00CF25F3"/>
    <w:rsid w:val="00CF273F"/>
    <w:rsid w:val="00CF27C0"/>
    <w:rsid w:val="00CF2C08"/>
    <w:rsid w:val="00CF373A"/>
    <w:rsid w:val="00CF44B4"/>
    <w:rsid w:val="00CF459D"/>
    <w:rsid w:val="00CF4D57"/>
    <w:rsid w:val="00CF7486"/>
    <w:rsid w:val="00D013DB"/>
    <w:rsid w:val="00D01D91"/>
    <w:rsid w:val="00D0229F"/>
    <w:rsid w:val="00D02664"/>
    <w:rsid w:val="00D03D1D"/>
    <w:rsid w:val="00D04241"/>
    <w:rsid w:val="00D042FD"/>
    <w:rsid w:val="00D04F99"/>
    <w:rsid w:val="00D059A9"/>
    <w:rsid w:val="00D06384"/>
    <w:rsid w:val="00D064C9"/>
    <w:rsid w:val="00D07F1D"/>
    <w:rsid w:val="00D10356"/>
    <w:rsid w:val="00D1057C"/>
    <w:rsid w:val="00D11510"/>
    <w:rsid w:val="00D11899"/>
    <w:rsid w:val="00D12E76"/>
    <w:rsid w:val="00D14D94"/>
    <w:rsid w:val="00D15D20"/>
    <w:rsid w:val="00D165DA"/>
    <w:rsid w:val="00D21A0B"/>
    <w:rsid w:val="00D21C0B"/>
    <w:rsid w:val="00D2243B"/>
    <w:rsid w:val="00D237CB"/>
    <w:rsid w:val="00D252EC"/>
    <w:rsid w:val="00D25D84"/>
    <w:rsid w:val="00D26A13"/>
    <w:rsid w:val="00D300A9"/>
    <w:rsid w:val="00D315D8"/>
    <w:rsid w:val="00D329B8"/>
    <w:rsid w:val="00D33EF6"/>
    <w:rsid w:val="00D34E28"/>
    <w:rsid w:val="00D356BD"/>
    <w:rsid w:val="00D356CD"/>
    <w:rsid w:val="00D3762B"/>
    <w:rsid w:val="00D434FF"/>
    <w:rsid w:val="00D43547"/>
    <w:rsid w:val="00D45691"/>
    <w:rsid w:val="00D47F1C"/>
    <w:rsid w:val="00D50B10"/>
    <w:rsid w:val="00D5348D"/>
    <w:rsid w:val="00D53C79"/>
    <w:rsid w:val="00D5572D"/>
    <w:rsid w:val="00D566E7"/>
    <w:rsid w:val="00D60B54"/>
    <w:rsid w:val="00D60D7E"/>
    <w:rsid w:val="00D6130B"/>
    <w:rsid w:val="00D617EB"/>
    <w:rsid w:val="00D62030"/>
    <w:rsid w:val="00D6278E"/>
    <w:rsid w:val="00D64E59"/>
    <w:rsid w:val="00D66698"/>
    <w:rsid w:val="00D66B07"/>
    <w:rsid w:val="00D66E23"/>
    <w:rsid w:val="00D67007"/>
    <w:rsid w:val="00D67611"/>
    <w:rsid w:val="00D70817"/>
    <w:rsid w:val="00D72FEC"/>
    <w:rsid w:val="00D756B7"/>
    <w:rsid w:val="00D7620C"/>
    <w:rsid w:val="00D7686E"/>
    <w:rsid w:val="00D76AC1"/>
    <w:rsid w:val="00D77B94"/>
    <w:rsid w:val="00D77D01"/>
    <w:rsid w:val="00D8057A"/>
    <w:rsid w:val="00D81E27"/>
    <w:rsid w:val="00D828CB"/>
    <w:rsid w:val="00D82D88"/>
    <w:rsid w:val="00D834E0"/>
    <w:rsid w:val="00D84AE2"/>
    <w:rsid w:val="00D855C8"/>
    <w:rsid w:val="00D8639B"/>
    <w:rsid w:val="00D90417"/>
    <w:rsid w:val="00D920CF"/>
    <w:rsid w:val="00D9429F"/>
    <w:rsid w:val="00D96E27"/>
    <w:rsid w:val="00D97688"/>
    <w:rsid w:val="00DA094D"/>
    <w:rsid w:val="00DA0B9A"/>
    <w:rsid w:val="00DA481E"/>
    <w:rsid w:val="00DB2B71"/>
    <w:rsid w:val="00DB3785"/>
    <w:rsid w:val="00DB5961"/>
    <w:rsid w:val="00DB59F8"/>
    <w:rsid w:val="00DB5CEE"/>
    <w:rsid w:val="00DB7F7A"/>
    <w:rsid w:val="00DC21B3"/>
    <w:rsid w:val="00DC2475"/>
    <w:rsid w:val="00DC2702"/>
    <w:rsid w:val="00DC3FF5"/>
    <w:rsid w:val="00DC47E5"/>
    <w:rsid w:val="00DC622C"/>
    <w:rsid w:val="00DC7610"/>
    <w:rsid w:val="00DD26E8"/>
    <w:rsid w:val="00DD3CF8"/>
    <w:rsid w:val="00DD3D30"/>
    <w:rsid w:val="00DD3E7A"/>
    <w:rsid w:val="00DD4343"/>
    <w:rsid w:val="00DD48C2"/>
    <w:rsid w:val="00DD5DB1"/>
    <w:rsid w:val="00DD602F"/>
    <w:rsid w:val="00DD6BE1"/>
    <w:rsid w:val="00DD7B46"/>
    <w:rsid w:val="00DE0392"/>
    <w:rsid w:val="00DE0648"/>
    <w:rsid w:val="00DE0B8E"/>
    <w:rsid w:val="00DE190D"/>
    <w:rsid w:val="00DE1DE2"/>
    <w:rsid w:val="00DE452A"/>
    <w:rsid w:val="00DE4988"/>
    <w:rsid w:val="00DE563F"/>
    <w:rsid w:val="00DE7184"/>
    <w:rsid w:val="00DE790D"/>
    <w:rsid w:val="00DF0B50"/>
    <w:rsid w:val="00DF0E49"/>
    <w:rsid w:val="00DF1F9F"/>
    <w:rsid w:val="00DF2AD7"/>
    <w:rsid w:val="00DF2F4D"/>
    <w:rsid w:val="00DF455C"/>
    <w:rsid w:val="00DF5E14"/>
    <w:rsid w:val="00DF7BB5"/>
    <w:rsid w:val="00E00404"/>
    <w:rsid w:val="00E0641F"/>
    <w:rsid w:val="00E07CFC"/>
    <w:rsid w:val="00E101A1"/>
    <w:rsid w:val="00E105DC"/>
    <w:rsid w:val="00E11F4B"/>
    <w:rsid w:val="00E12CD3"/>
    <w:rsid w:val="00E1384F"/>
    <w:rsid w:val="00E15F5F"/>
    <w:rsid w:val="00E1769C"/>
    <w:rsid w:val="00E202D4"/>
    <w:rsid w:val="00E2127A"/>
    <w:rsid w:val="00E21B68"/>
    <w:rsid w:val="00E22ADB"/>
    <w:rsid w:val="00E235D0"/>
    <w:rsid w:val="00E238F3"/>
    <w:rsid w:val="00E240CB"/>
    <w:rsid w:val="00E24AB2"/>
    <w:rsid w:val="00E26C90"/>
    <w:rsid w:val="00E27770"/>
    <w:rsid w:val="00E3039D"/>
    <w:rsid w:val="00E304EF"/>
    <w:rsid w:val="00E30680"/>
    <w:rsid w:val="00E31D07"/>
    <w:rsid w:val="00E34EEC"/>
    <w:rsid w:val="00E3654C"/>
    <w:rsid w:val="00E37C4F"/>
    <w:rsid w:val="00E40242"/>
    <w:rsid w:val="00E41081"/>
    <w:rsid w:val="00E41B18"/>
    <w:rsid w:val="00E432D6"/>
    <w:rsid w:val="00E4362D"/>
    <w:rsid w:val="00E43CCE"/>
    <w:rsid w:val="00E44521"/>
    <w:rsid w:val="00E511AF"/>
    <w:rsid w:val="00E519CD"/>
    <w:rsid w:val="00E56818"/>
    <w:rsid w:val="00E56D13"/>
    <w:rsid w:val="00E60985"/>
    <w:rsid w:val="00E616CD"/>
    <w:rsid w:val="00E648F6"/>
    <w:rsid w:val="00E655EB"/>
    <w:rsid w:val="00E6592A"/>
    <w:rsid w:val="00E66910"/>
    <w:rsid w:val="00E7094D"/>
    <w:rsid w:val="00E7128B"/>
    <w:rsid w:val="00E716A9"/>
    <w:rsid w:val="00E72482"/>
    <w:rsid w:val="00E763F4"/>
    <w:rsid w:val="00E76F1D"/>
    <w:rsid w:val="00E7792E"/>
    <w:rsid w:val="00E82F4D"/>
    <w:rsid w:val="00E87351"/>
    <w:rsid w:val="00E87482"/>
    <w:rsid w:val="00E87811"/>
    <w:rsid w:val="00E904FA"/>
    <w:rsid w:val="00E9117F"/>
    <w:rsid w:val="00E9261E"/>
    <w:rsid w:val="00E928EA"/>
    <w:rsid w:val="00E947F9"/>
    <w:rsid w:val="00E95746"/>
    <w:rsid w:val="00E95C4E"/>
    <w:rsid w:val="00E95F29"/>
    <w:rsid w:val="00E972FF"/>
    <w:rsid w:val="00E97337"/>
    <w:rsid w:val="00E97770"/>
    <w:rsid w:val="00EA0D3E"/>
    <w:rsid w:val="00EA18B2"/>
    <w:rsid w:val="00EA1C78"/>
    <w:rsid w:val="00EA2544"/>
    <w:rsid w:val="00EA32C3"/>
    <w:rsid w:val="00EA3A25"/>
    <w:rsid w:val="00EA3F3C"/>
    <w:rsid w:val="00EA605B"/>
    <w:rsid w:val="00EA6382"/>
    <w:rsid w:val="00EA6AFA"/>
    <w:rsid w:val="00EB0561"/>
    <w:rsid w:val="00EB2931"/>
    <w:rsid w:val="00EB31E8"/>
    <w:rsid w:val="00EB39CF"/>
    <w:rsid w:val="00EB437E"/>
    <w:rsid w:val="00EB510D"/>
    <w:rsid w:val="00EB5258"/>
    <w:rsid w:val="00EB5D1C"/>
    <w:rsid w:val="00EB6DCC"/>
    <w:rsid w:val="00EB76F4"/>
    <w:rsid w:val="00EC14AD"/>
    <w:rsid w:val="00EC19A3"/>
    <w:rsid w:val="00EC5A51"/>
    <w:rsid w:val="00EC67C0"/>
    <w:rsid w:val="00EC69D5"/>
    <w:rsid w:val="00ED0175"/>
    <w:rsid w:val="00ED11C0"/>
    <w:rsid w:val="00ED1771"/>
    <w:rsid w:val="00ED1D7F"/>
    <w:rsid w:val="00ED23B7"/>
    <w:rsid w:val="00ED3F75"/>
    <w:rsid w:val="00ED465C"/>
    <w:rsid w:val="00ED5322"/>
    <w:rsid w:val="00ED5C96"/>
    <w:rsid w:val="00ED6A8A"/>
    <w:rsid w:val="00ED7888"/>
    <w:rsid w:val="00EE138C"/>
    <w:rsid w:val="00EE3FC3"/>
    <w:rsid w:val="00EE4A3E"/>
    <w:rsid w:val="00EE52D5"/>
    <w:rsid w:val="00EE7732"/>
    <w:rsid w:val="00EF0F46"/>
    <w:rsid w:val="00EF337A"/>
    <w:rsid w:val="00EF3CAC"/>
    <w:rsid w:val="00EF4115"/>
    <w:rsid w:val="00EF4EF4"/>
    <w:rsid w:val="00EF5813"/>
    <w:rsid w:val="00EF5E01"/>
    <w:rsid w:val="00EF6A08"/>
    <w:rsid w:val="00F0055D"/>
    <w:rsid w:val="00F039BA"/>
    <w:rsid w:val="00F03E06"/>
    <w:rsid w:val="00F10E88"/>
    <w:rsid w:val="00F1152A"/>
    <w:rsid w:val="00F1295F"/>
    <w:rsid w:val="00F12F40"/>
    <w:rsid w:val="00F13EE4"/>
    <w:rsid w:val="00F14632"/>
    <w:rsid w:val="00F14F12"/>
    <w:rsid w:val="00F1515C"/>
    <w:rsid w:val="00F15E3F"/>
    <w:rsid w:val="00F170C3"/>
    <w:rsid w:val="00F17889"/>
    <w:rsid w:val="00F20508"/>
    <w:rsid w:val="00F2083B"/>
    <w:rsid w:val="00F20AFF"/>
    <w:rsid w:val="00F210EC"/>
    <w:rsid w:val="00F21E4F"/>
    <w:rsid w:val="00F227E4"/>
    <w:rsid w:val="00F228EE"/>
    <w:rsid w:val="00F232BB"/>
    <w:rsid w:val="00F23C1F"/>
    <w:rsid w:val="00F24BAC"/>
    <w:rsid w:val="00F25B30"/>
    <w:rsid w:val="00F25D20"/>
    <w:rsid w:val="00F276AF"/>
    <w:rsid w:val="00F27E6D"/>
    <w:rsid w:val="00F3109C"/>
    <w:rsid w:val="00F319D8"/>
    <w:rsid w:val="00F32C7D"/>
    <w:rsid w:val="00F3438A"/>
    <w:rsid w:val="00F34A16"/>
    <w:rsid w:val="00F3578A"/>
    <w:rsid w:val="00F3587C"/>
    <w:rsid w:val="00F35A03"/>
    <w:rsid w:val="00F35AE8"/>
    <w:rsid w:val="00F368AC"/>
    <w:rsid w:val="00F40130"/>
    <w:rsid w:val="00F40288"/>
    <w:rsid w:val="00F41712"/>
    <w:rsid w:val="00F41C06"/>
    <w:rsid w:val="00F43649"/>
    <w:rsid w:val="00F442A3"/>
    <w:rsid w:val="00F447B0"/>
    <w:rsid w:val="00F44AB3"/>
    <w:rsid w:val="00F44B1A"/>
    <w:rsid w:val="00F47004"/>
    <w:rsid w:val="00F471A8"/>
    <w:rsid w:val="00F47279"/>
    <w:rsid w:val="00F516C2"/>
    <w:rsid w:val="00F51A29"/>
    <w:rsid w:val="00F52185"/>
    <w:rsid w:val="00F527A7"/>
    <w:rsid w:val="00F528E2"/>
    <w:rsid w:val="00F52E88"/>
    <w:rsid w:val="00F53EB3"/>
    <w:rsid w:val="00F5465F"/>
    <w:rsid w:val="00F55312"/>
    <w:rsid w:val="00F55945"/>
    <w:rsid w:val="00F55AA8"/>
    <w:rsid w:val="00F56A49"/>
    <w:rsid w:val="00F56A4F"/>
    <w:rsid w:val="00F56B89"/>
    <w:rsid w:val="00F601E2"/>
    <w:rsid w:val="00F61D32"/>
    <w:rsid w:val="00F64CF3"/>
    <w:rsid w:val="00F654BB"/>
    <w:rsid w:val="00F65CD0"/>
    <w:rsid w:val="00F66480"/>
    <w:rsid w:val="00F665C5"/>
    <w:rsid w:val="00F6793E"/>
    <w:rsid w:val="00F722D2"/>
    <w:rsid w:val="00F729CF"/>
    <w:rsid w:val="00F73C71"/>
    <w:rsid w:val="00F740C0"/>
    <w:rsid w:val="00F7545C"/>
    <w:rsid w:val="00F77D9B"/>
    <w:rsid w:val="00F81A17"/>
    <w:rsid w:val="00F830E2"/>
    <w:rsid w:val="00F83C0E"/>
    <w:rsid w:val="00F83E19"/>
    <w:rsid w:val="00F8405E"/>
    <w:rsid w:val="00F84479"/>
    <w:rsid w:val="00F84541"/>
    <w:rsid w:val="00F8590C"/>
    <w:rsid w:val="00F86B1A"/>
    <w:rsid w:val="00F9029E"/>
    <w:rsid w:val="00F91BC1"/>
    <w:rsid w:val="00F92943"/>
    <w:rsid w:val="00F969A7"/>
    <w:rsid w:val="00F96FF7"/>
    <w:rsid w:val="00FA01F6"/>
    <w:rsid w:val="00FA02C0"/>
    <w:rsid w:val="00FA0492"/>
    <w:rsid w:val="00FA139D"/>
    <w:rsid w:val="00FA1953"/>
    <w:rsid w:val="00FA2199"/>
    <w:rsid w:val="00FA2402"/>
    <w:rsid w:val="00FA3C18"/>
    <w:rsid w:val="00FA4D30"/>
    <w:rsid w:val="00FA50FF"/>
    <w:rsid w:val="00FB0B01"/>
    <w:rsid w:val="00FB1793"/>
    <w:rsid w:val="00FB27EE"/>
    <w:rsid w:val="00FB28F3"/>
    <w:rsid w:val="00FB3346"/>
    <w:rsid w:val="00FB4ADD"/>
    <w:rsid w:val="00FB68C3"/>
    <w:rsid w:val="00FB6E52"/>
    <w:rsid w:val="00FB7360"/>
    <w:rsid w:val="00FC0ACD"/>
    <w:rsid w:val="00FC2151"/>
    <w:rsid w:val="00FC2810"/>
    <w:rsid w:val="00FC46DE"/>
    <w:rsid w:val="00FC576D"/>
    <w:rsid w:val="00FC5B9C"/>
    <w:rsid w:val="00FC5ECA"/>
    <w:rsid w:val="00FD0116"/>
    <w:rsid w:val="00FD18DE"/>
    <w:rsid w:val="00FD5509"/>
    <w:rsid w:val="00FD5D67"/>
    <w:rsid w:val="00FE0CD6"/>
    <w:rsid w:val="00FE1238"/>
    <w:rsid w:val="00FE1953"/>
    <w:rsid w:val="00FE1A63"/>
    <w:rsid w:val="00FE58D0"/>
    <w:rsid w:val="00FE642F"/>
    <w:rsid w:val="00FE7097"/>
    <w:rsid w:val="00FE74A6"/>
    <w:rsid w:val="00FF2F06"/>
    <w:rsid w:val="00FF3486"/>
    <w:rsid w:val="00FF3A41"/>
    <w:rsid w:val="00FF464D"/>
    <w:rsid w:val="00FF4779"/>
    <w:rsid w:val="00FF5524"/>
    <w:rsid w:val="00FF5ECA"/>
    <w:rsid w:val="00FF6331"/>
    <w:rsid w:val="00FF7951"/>
    <w:rsid w:val="00FF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FEB08"/>
  <w15:chartTrackingRefBased/>
  <w15:docId w15:val="{54B4E153-F07E-4B74-89CE-66091A07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817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8170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07E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07E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0A0D2-5260-438E-81A2-B46092BB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Raduńska</dc:creator>
  <cp:keywords/>
  <dc:description/>
  <cp:lastModifiedBy>Ewa Sztandarska - RDLP Gdańsk</cp:lastModifiedBy>
  <cp:revision>4</cp:revision>
  <cp:lastPrinted>2019-08-01T09:02:00Z</cp:lastPrinted>
  <dcterms:created xsi:type="dcterms:W3CDTF">2023-08-25T05:48:00Z</dcterms:created>
  <dcterms:modified xsi:type="dcterms:W3CDTF">2023-08-25T08:44:00Z</dcterms:modified>
</cp:coreProperties>
</file>